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E1" w:rsidRDefault="004324E1" w:rsidP="004324E1">
      <w:pPr>
        <w:widowControl w:val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ВЕДЕНИЯ</w:t>
      </w:r>
    </w:p>
    <w:p w:rsidR="004324E1" w:rsidRPr="004324E1" w:rsidRDefault="004324E1" w:rsidP="004324E1">
      <w:pPr>
        <w:widowControl w:val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о доходах, расходах, об имуществе и обязательствах имущественного характера за период с 1 января 201</w:t>
      </w:r>
      <w:r w:rsidR="00070F4E">
        <w:rPr>
          <w:rFonts w:ascii="Times New Roman" w:eastAsia="Times New Roman" w:hAnsi="Times New Roman"/>
          <w:b/>
          <w:lang w:eastAsia="ru-RU"/>
        </w:rPr>
        <w:t>7</w:t>
      </w:r>
      <w:r>
        <w:rPr>
          <w:rFonts w:ascii="Times New Roman" w:eastAsia="Times New Roman" w:hAnsi="Times New Roman"/>
          <w:b/>
          <w:lang w:eastAsia="ru-RU"/>
        </w:rPr>
        <w:t xml:space="preserve"> г.</w:t>
      </w:r>
    </w:p>
    <w:p w:rsidR="004324E1" w:rsidRPr="008A6A6A" w:rsidRDefault="004324E1" w:rsidP="008A6A6A">
      <w:pPr>
        <w:widowControl w:val="0"/>
        <w:jc w:val="center"/>
      </w:pPr>
      <w:r>
        <w:rPr>
          <w:rFonts w:ascii="Times New Roman" w:eastAsia="Times New Roman" w:hAnsi="Times New Roman"/>
          <w:b/>
          <w:lang w:eastAsia="ru-RU"/>
        </w:rPr>
        <w:t>по 31 декабря 201</w:t>
      </w:r>
      <w:r w:rsidR="00070F4E">
        <w:rPr>
          <w:rFonts w:ascii="Times New Roman" w:eastAsia="Times New Roman" w:hAnsi="Times New Roman"/>
          <w:b/>
          <w:lang w:eastAsia="ru-RU"/>
        </w:rPr>
        <w:t>7</w:t>
      </w:r>
      <w:r>
        <w:rPr>
          <w:rFonts w:ascii="Times New Roman" w:eastAsia="Times New Roman" w:hAnsi="Times New Roman"/>
          <w:b/>
          <w:lang w:eastAsia="ru-RU"/>
        </w:rPr>
        <w:t xml:space="preserve"> г. </w:t>
      </w:r>
      <w:r w:rsidR="00A86475">
        <w:rPr>
          <w:rFonts w:ascii="Times New Roman" w:eastAsia="Times New Roman" w:hAnsi="Times New Roman"/>
          <w:b/>
          <w:lang w:eastAsia="ru-RU"/>
        </w:rPr>
        <w:t>руководителей общеобразовательных организаций</w:t>
      </w:r>
      <w:r>
        <w:rPr>
          <w:rFonts w:ascii="Times New Roman" w:eastAsia="Times New Roman" w:hAnsi="Times New Roman"/>
          <w:b/>
          <w:lang w:eastAsia="ru-RU"/>
        </w:rPr>
        <w:t xml:space="preserve"> – Ряжский муниципальный район Рязанской области</w:t>
      </w:r>
    </w:p>
    <w:tbl>
      <w:tblPr>
        <w:tblW w:w="14539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4A0"/>
      </w:tblPr>
      <w:tblGrid>
        <w:gridCol w:w="562"/>
        <w:gridCol w:w="1433"/>
        <w:gridCol w:w="1479"/>
        <w:gridCol w:w="1447"/>
        <w:gridCol w:w="1287"/>
        <w:gridCol w:w="728"/>
        <w:gridCol w:w="856"/>
        <w:gridCol w:w="1275"/>
        <w:gridCol w:w="851"/>
        <w:gridCol w:w="850"/>
        <w:gridCol w:w="1276"/>
        <w:gridCol w:w="1266"/>
        <w:gridCol w:w="10"/>
        <w:gridCol w:w="1219"/>
      </w:tblGrid>
      <w:tr w:rsidR="004324E1" w:rsidTr="00FC2699"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</w:t>
            </w:r>
          </w:p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4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средств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екларированный годовой доход </w:t>
            </w:r>
            <w:hyperlink r:id="rId5" w:anchor="Par204" w:history="1">
              <w:r w:rsidRPr="00FC2699">
                <w:rPr>
                  <w:rStyle w:val="-"/>
                  <w:rFonts w:ascii="Times New Roman" w:eastAsia="Times New Roman" w:hAnsi="Times New Roman"/>
                  <w:color w:val="0000FF"/>
                  <w:sz w:val="22"/>
                  <w:szCs w:val="22"/>
                  <w:lang w:eastAsia="ru-RU"/>
                </w:rPr>
                <w:t>&lt;1&gt;</w:t>
              </w:r>
            </w:hyperlink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руб.)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205" w:history="1">
              <w:r w:rsidRPr="00FC2699">
                <w:rPr>
                  <w:rStyle w:val="-"/>
                  <w:rFonts w:ascii="Times New Roman" w:eastAsia="Times New Roman" w:hAnsi="Times New Roman"/>
                  <w:color w:val="0000FF"/>
                  <w:sz w:val="22"/>
                  <w:szCs w:val="22"/>
                  <w:lang w:eastAsia="ru-RU"/>
                </w:rPr>
                <w:t>&lt;2&gt;</w:t>
              </w:r>
            </w:hyperlink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324E1" w:rsidTr="00FC2699"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E1" w:rsidRPr="00FC2699" w:rsidRDefault="004324E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E1" w:rsidRPr="00FC2699" w:rsidRDefault="004324E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E1" w:rsidRPr="00FC2699" w:rsidRDefault="004324E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 собственности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E1" w:rsidRPr="00FC2699" w:rsidRDefault="004324E1"/>
        </w:tc>
        <w:tc>
          <w:tcPr>
            <w:tcW w:w="12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E1" w:rsidRPr="00FC2699" w:rsidRDefault="004324E1"/>
        </w:tc>
      </w:tr>
      <w:tr w:rsidR="004324E1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</w:tr>
      <w:tr w:rsidR="004324E1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290702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9972AC" w:rsidRDefault="009972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Елистратов А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9972AC" w:rsidRDefault="009C08B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</w:t>
            </w:r>
            <w:r w:rsidR="00361110"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иректор МОУ «Ряжская средняя школа №1</w:t>
            </w:r>
            <w:r w:rsidR="00F06DD2"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9972AC" w:rsidRDefault="00C25A8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Земельный участок</w:t>
            </w:r>
          </w:p>
          <w:p w:rsidR="000E2FC0" w:rsidRPr="009972AC" w:rsidRDefault="000E2FC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:rsidR="000E2FC0" w:rsidRPr="009972AC" w:rsidRDefault="009972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9972AC" w:rsidRPr="009972AC" w:rsidRDefault="009972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C25A8E" w:rsidRPr="009972AC" w:rsidRDefault="000E2FC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Жилой дом</w:t>
            </w:r>
          </w:p>
          <w:p w:rsidR="009972AC" w:rsidRPr="009972AC" w:rsidRDefault="009972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972AC" w:rsidRPr="009972AC" w:rsidRDefault="009972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972AC" w:rsidRPr="009972AC" w:rsidRDefault="009972AC" w:rsidP="009972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Торговое здание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9972AC" w:rsidRDefault="009972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="00C25A8E"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ндивидуальная</w:t>
            </w:r>
          </w:p>
          <w:p w:rsidR="00D664B4" w:rsidRPr="009972AC" w:rsidRDefault="00D664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4324E1" w:rsidRPr="009972AC" w:rsidRDefault="00C25A8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индивидуальная</w:t>
            </w:r>
            <w:r w:rsidR="004324E1"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:rsidR="009972AC" w:rsidRPr="009972AC" w:rsidRDefault="009972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C25A8E" w:rsidRPr="009972AC" w:rsidRDefault="00C25A8E" w:rsidP="00C25A8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индивидуальная </w:t>
            </w:r>
          </w:p>
          <w:p w:rsidR="009972AC" w:rsidRPr="009972AC" w:rsidRDefault="009972AC" w:rsidP="00C25A8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0E2FC0" w:rsidRPr="009972AC" w:rsidRDefault="000E2FC0" w:rsidP="000E2FC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индивидуальная </w:t>
            </w:r>
          </w:p>
          <w:p w:rsidR="000E2FC0" w:rsidRPr="009972AC" w:rsidRDefault="000E2FC0" w:rsidP="009972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9972AC" w:rsidRDefault="009972AC" w:rsidP="00A3283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1000</w:t>
            </w:r>
            <w:r w:rsidR="00D664B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,0</w:t>
            </w:r>
          </w:p>
          <w:p w:rsidR="009972AC" w:rsidRPr="009972AC" w:rsidRDefault="009972AC" w:rsidP="00A3283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C25A8E" w:rsidRPr="009972AC" w:rsidRDefault="009972AC" w:rsidP="00A3283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500</w:t>
            </w:r>
            <w:r w:rsidR="00D664B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,0</w:t>
            </w:r>
          </w:p>
          <w:p w:rsidR="00C25A8E" w:rsidRPr="009972AC" w:rsidRDefault="00C25A8E" w:rsidP="00A3283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972AC" w:rsidRPr="009972AC" w:rsidRDefault="009972AC" w:rsidP="00A3283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0E2FC0" w:rsidRPr="009972AC" w:rsidRDefault="009972AC" w:rsidP="00A3283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163,3</w:t>
            </w:r>
          </w:p>
          <w:p w:rsidR="000E2FC0" w:rsidRPr="009972AC" w:rsidRDefault="000E2FC0" w:rsidP="00A3283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972AC" w:rsidRPr="009972AC" w:rsidRDefault="009972AC" w:rsidP="00A3283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4324E1" w:rsidRPr="009972AC" w:rsidRDefault="009972AC" w:rsidP="00A3283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104,2</w:t>
            </w:r>
          </w:p>
          <w:p w:rsidR="00A32835" w:rsidRPr="009972AC" w:rsidRDefault="00A32835" w:rsidP="00A3283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32835" w:rsidRPr="009972AC" w:rsidRDefault="00A32835" w:rsidP="00A3283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A8E" w:rsidRPr="009972AC" w:rsidRDefault="00C25A8E" w:rsidP="00C25A8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  <w:p w:rsidR="00C25A8E" w:rsidRPr="009972AC" w:rsidRDefault="00C25A8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972AC" w:rsidRPr="009972AC" w:rsidRDefault="009972AC" w:rsidP="00C25A8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C25A8E" w:rsidRPr="009972AC" w:rsidRDefault="00C25A8E" w:rsidP="00C25A8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  <w:p w:rsidR="00C25A8E" w:rsidRPr="009972AC" w:rsidRDefault="00C25A8E" w:rsidP="00C25A8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972AC" w:rsidRPr="009972AC" w:rsidRDefault="009972AC" w:rsidP="00C25A8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C25A8E" w:rsidRPr="009972AC" w:rsidRDefault="00C25A8E" w:rsidP="00C25A8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  <w:p w:rsidR="000E2FC0" w:rsidRPr="009972AC" w:rsidRDefault="000E2FC0" w:rsidP="00C25A8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972AC" w:rsidRPr="009972AC" w:rsidRDefault="00FC2699" w:rsidP="000E2FC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:rsidR="00A32835" w:rsidRPr="009972AC" w:rsidRDefault="000E2FC0" w:rsidP="000E2FC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  <w:p w:rsidR="004324E1" w:rsidRPr="009972AC" w:rsidRDefault="00A32835" w:rsidP="009972AC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9972AC" w:rsidRDefault="004324E1" w:rsidP="00FC269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9972AC" w:rsidRDefault="004324E1" w:rsidP="00CE6F19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9972AC" w:rsidRDefault="004324E1" w:rsidP="00FC269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9972AC" w:rsidRDefault="009972AC" w:rsidP="00D9225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HYUNDAI SOLARIS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9972AC" w:rsidRDefault="009972A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2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33509,68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9972AC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9972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972AC" w:rsidRPr="00290702" w:rsidRDefault="009972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972AC" w:rsidRPr="009972AC" w:rsidRDefault="009972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972AC" w:rsidRPr="009972AC" w:rsidRDefault="0060156C" w:rsidP="009972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б</w:t>
            </w:r>
            <w:r w:rsid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ухгалтер МКУ «Ряжский методический и расчетный </w:t>
            </w:r>
            <w:r w:rsidR="009972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центр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972AC" w:rsidRPr="009972AC" w:rsidRDefault="006A2AA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Квартира 2-х 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72AC" w:rsidRPr="009972AC" w:rsidRDefault="006A2AA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72AC" w:rsidRPr="009972AC" w:rsidRDefault="006A2AAF" w:rsidP="00A3283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36,3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72AC" w:rsidRPr="009972AC" w:rsidRDefault="006A2AAF" w:rsidP="00C25A8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72AC" w:rsidRDefault="006A2AAF" w:rsidP="00FC269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  <w:p w:rsidR="00F52FAA" w:rsidRDefault="00F52FAA" w:rsidP="00FC269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2FAA" w:rsidRPr="006A2AAF" w:rsidRDefault="00F52FAA" w:rsidP="00FC269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72AC" w:rsidRDefault="006A2AAF" w:rsidP="00CE6F19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3,3</w:t>
            </w:r>
          </w:p>
          <w:p w:rsidR="00F52FAA" w:rsidRDefault="00F52FAA" w:rsidP="00CE6F19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2FAA" w:rsidRDefault="00F52FAA" w:rsidP="00CE6F19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2FAA" w:rsidRPr="009972AC" w:rsidRDefault="00F52FAA" w:rsidP="00CE6F19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72AC" w:rsidRDefault="00F52FAA" w:rsidP="00FC269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F52FAA" w:rsidRDefault="00F52FAA" w:rsidP="00FC269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2FAA" w:rsidRDefault="00F52FAA" w:rsidP="00FC269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2FAA" w:rsidRPr="009972AC" w:rsidRDefault="00F52FAA" w:rsidP="00FC269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972AC" w:rsidRPr="006A2AAF" w:rsidRDefault="009972AC" w:rsidP="00D9225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972AC" w:rsidRPr="009972AC" w:rsidRDefault="006A2AA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712,46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72AC" w:rsidRPr="009972AC" w:rsidRDefault="009972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52FAA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290702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Default="00F52FAA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Default="00F52FAA" w:rsidP="009972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Default="00F52FAA" w:rsidP="00A3283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Default="00F52FAA" w:rsidP="00C25A8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Default="00F52FAA" w:rsidP="008C7E7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  <w:p w:rsidR="00F52FAA" w:rsidRDefault="00F52FAA" w:rsidP="008C7E7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2FAA" w:rsidRPr="006A2AAF" w:rsidRDefault="00F52FAA" w:rsidP="008C7E7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Default="00F52FAA" w:rsidP="008C7E72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3,3</w:t>
            </w:r>
          </w:p>
          <w:p w:rsidR="00F52FAA" w:rsidRDefault="00F52FAA" w:rsidP="008C7E72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2FAA" w:rsidRDefault="00F52FAA" w:rsidP="008C7E72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2FAA" w:rsidRPr="009972AC" w:rsidRDefault="00F52FAA" w:rsidP="008C7E72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Default="00F52FAA" w:rsidP="008C7E7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F52FAA" w:rsidRDefault="00F52FAA" w:rsidP="008C7E7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2FAA" w:rsidRDefault="00F52FAA" w:rsidP="008C7E7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2FAA" w:rsidRPr="009972AC" w:rsidRDefault="00F52FAA" w:rsidP="008C7E7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6A2AAF" w:rsidRDefault="00F52FAA" w:rsidP="00D9225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9074,13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52FAA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290702" w:rsidRDefault="00F52FAA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290702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D724B6" w:rsidRDefault="00F52FAA" w:rsidP="00FC2699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724B6">
              <w:rPr>
                <w:rFonts w:ascii="Times New Roman" w:hAnsi="Times New Roman"/>
                <w:color w:val="000000" w:themeColor="text1"/>
              </w:rPr>
              <w:t>Вековищева</w:t>
            </w:r>
            <w:proofErr w:type="spellEnd"/>
            <w:r w:rsidRPr="00D724B6">
              <w:rPr>
                <w:rFonts w:ascii="Times New Roman" w:hAnsi="Times New Roman"/>
                <w:color w:val="000000" w:themeColor="text1"/>
              </w:rPr>
              <w:t xml:space="preserve"> Н.П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D724B6" w:rsidRDefault="00F52FAA" w:rsidP="00F06DD2">
            <w:pPr>
              <w:widowControl w:val="0"/>
              <w:jc w:val="center"/>
              <w:rPr>
                <w:color w:val="000000" w:themeColor="text1"/>
              </w:rPr>
            </w:pPr>
            <w:r w:rsidRPr="00D724B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иректор МОУ «Ряжская средняя школа №2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D724B6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24B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52FAA" w:rsidRPr="00D724B6" w:rsidRDefault="00F52FAA" w:rsidP="00F06DD2">
            <w:pPr>
              <w:rPr>
                <w:rFonts w:ascii="Times New Roman" w:hAnsi="Times New Roman"/>
                <w:color w:val="000000" w:themeColor="text1"/>
              </w:rPr>
            </w:pPr>
            <w:r w:rsidRPr="00D724B6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D724B6" w:rsidRDefault="00F52FAA" w:rsidP="00E6311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724B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индивидуальная </w:t>
            </w:r>
          </w:p>
          <w:p w:rsidR="00F52FAA" w:rsidRPr="00D724B6" w:rsidRDefault="00F52FAA" w:rsidP="00E6311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724B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индивидуальная </w:t>
            </w:r>
          </w:p>
          <w:p w:rsidR="00F52FAA" w:rsidRPr="00D724B6" w:rsidRDefault="00F52FAA" w:rsidP="00F06D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D724B6" w:rsidRDefault="00F52FAA" w:rsidP="00CE6F1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24B6">
              <w:rPr>
                <w:rFonts w:ascii="Times New Roman" w:hAnsi="Times New Roman"/>
                <w:color w:val="000000" w:themeColor="text1"/>
              </w:rPr>
              <w:t>546</w:t>
            </w:r>
            <w:r w:rsidR="00D664B4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F52FAA" w:rsidRPr="00D724B6" w:rsidRDefault="00F52FAA" w:rsidP="00CE6F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2FAA" w:rsidRPr="00D724B6" w:rsidRDefault="00F52FAA" w:rsidP="00CE6F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24B6">
              <w:rPr>
                <w:rFonts w:ascii="Times New Roman" w:hAnsi="Times New Roman"/>
                <w:color w:val="000000" w:themeColor="text1"/>
              </w:rPr>
              <w:t>64,5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D724B6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24B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52FAA" w:rsidRPr="00D724B6" w:rsidRDefault="00F52FAA" w:rsidP="00F06DD2">
            <w:pPr>
              <w:rPr>
                <w:rFonts w:ascii="Times New Roman" w:hAnsi="Times New Roman"/>
                <w:color w:val="000000" w:themeColor="text1"/>
              </w:rPr>
            </w:pPr>
          </w:p>
          <w:p w:rsidR="00F52FAA" w:rsidRPr="00D724B6" w:rsidRDefault="00F52FAA" w:rsidP="00F06DD2">
            <w:pPr>
              <w:rPr>
                <w:rFonts w:ascii="Times New Roman" w:hAnsi="Times New Roman"/>
                <w:color w:val="000000" w:themeColor="text1"/>
              </w:rPr>
            </w:pPr>
            <w:r w:rsidRPr="00D724B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D724B6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D724B6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D724B6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D724B6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D724B6">
              <w:rPr>
                <w:rFonts w:ascii="Times New Roman" w:hAnsi="Times New Roman"/>
                <w:color w:val="000000" w:themeColor="text1"/>
              </w:rPr>
              <w:t>Volkswagen</w:t>
            </w:r>
            <w:proofErr w:type="spellEnd"/>
            <w:r w:rsidRPr="00D724B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724B6">
              <w:rPr>
                <w:rFonts w:ascii="Times New Roman" w:hAnsi="Times New Roman"/>
                <w:color w:val="000000" w:themeColor="text1"/>
              </w:rPr>
              <w:t>Polo</w:t>
            </w:r>
            <w:proofErr w:type="spellEnd"/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D724B6" w:rsidRDefault="00D724B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24B6">
              <w:rPr>
                <w:rFonts w:ascii="Times New Roman" w:hAnsi="Times New Roman"/>
                <w:color w:val="000000" w:themeColor="text1"/>
              </w:rPr>
              <w:t>1002668,45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070F4E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F52FAA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290702" w:rsidRDefault="00F52FAA">
            <w:pPr>
              <w:widowControl w:val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 w:rsidRPr="00290702">
              <w:rPr>
                <w:rFonts w:ascii="Times New Roman" w:hAnsi="Times New Roman"/>
                <w:color w:val="auto"/>
                <w:lang w:val="en-US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D724B6" w:rsidRDefault="00F52FAA" w:rsidP="00FC2699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724B6">
              <w:rPr>
                <w:rFonts w:ascii="Times New Roman" w:hAnsi="Times New Roman"/>
                <w:color w:val="000000" w:themeColor="text1"/>
                <w:lang w:val="en-US"/>
              </w:rPr>
              <w:t>Бирюков</w:t>
            </w:r>
            <w:proofErr w:type="spellEnd"/>
            <w:r w:rsidRPr="00D724B6">
              <w:rPr>
                <w:rFonts w:ascii="Times New Roman" w:hAnsi="Times New Roman"/>
                <w:color w:val="000000" w:themeColor="text1"/>
                <w:lang w:val="en-US"/>
              </w:rPr>
              <w:t xml:space="preserve"> А.Н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D724B6" w:rsidRDefault="00F52FAA" w:rsidP="008A6A6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724B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иректор МОУ «Ряжская средняя школа №3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E82FB0" w:rsidRDefault="00F52FAA" w:rsidP="008A6A6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FB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52FAA" w:rsidRPr="00E82FB0" w:rsidRDefault="00F52FAA" w:rsidP="008A6A6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FB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52FAA" w:rsidRPr="00E82FB0" w:rsidRDefault="00F52FAA" w:rsidP="008A6A6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FB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52FAA" w:rsidRPr="00E82FB0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FB0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F52FAA" w:rsidRPr="00E82FB0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2FAA" w:rsidRPr="00E82FB0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FB0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E82FB0" w:rsidRDefault="00E82FB0" w:rsidP="00CD42E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2F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индивидуальная</w:t>
            </w:r>
          </w:p>
          <w:p w:rsidR="00E82FB0" w:rsidRPr="00E82FB0" w:rsidRDefault="00E82FB0" w:rsidP="00E82FB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2F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индивидуальная</w:t>
            </w:r>
          </w:p>
          <w:p w:rsidR="00E82FB0" w:rsidRPr="00E82FB0" w:rsidRDefault="00E82FB0" w:rsidP="00E82FB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E82FB0" w:rsidRPr="00E82FB0" w:rsidRDefault="00E82FB0" w:rsidP="00E82FB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2F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индивидуальная</w:t>
            </w:r>
          </w:p>
          <w:p w:rsidR="00E82FB0" w:rsidRPr="00E82FB0" w:rsidRDefault="00E82FB0" w:rsidP="00E82FB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2F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индивидуальная</w:t>
            </w:r>
          </w:p>
          <w:p w:rsidR="00E82FB0" w:rsidRPr="00E82FB0" w:rsidRDefault="00E82FB0" w:rsidP="00E82FB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2F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индивидуальная</w:t>
            </w:r>
          </w:p>
          <w:p w:rsidR="00F52FAA" w:rsidRPr="00E82FB0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E82FB0" w:rsidRDefault="00F52FAA" w:rsidP="00CE6F1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FB0">
              <w:rPr>
                <w:rFonts w:ascii="Times New Roman" w:hAnsi="Times New Roman"/>
                <w:color w:val="000000" w:themeColor="text1"/>
              </w:rPr>
              <w:t>1254</w:t>
            </w:r>
            <w:r w:rsidR="00D664B4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F52FAA" w:rsidRPr="00E82FB0" w:rsidRDefault="00F52FAA" w:rsidP="00CE6F1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FB0">
              <w:rPr>
                <w:rFonts w:ascii="Times New Roman" w:hAnsi="Times New Roman"/>
                <w:color w:val="000000" w:themeColor="text1"/>
              </w:rPr>
              <w:t>3000</w:t>
            </w:r>
            <w:r w:rsidR="00D664B4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F52FAA" w:rsidRPr="00E82FB0" w:rsidRDefault="00F52FAA" w:rsidP="00CE6F1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2FAA" w:rsidRPr="00E82FB0" w:rsidRDefault="00F52FAA" w:rsidP="00CE6F1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FB0">
              <w:rPr>
                <w:rFonts w:ascii="Times New Roman" w:hAnsi="Times New Roman"/>
                <w:color w:val="000000" w:themeColor="text1"/>
              </w:rPr>
              <w:t>600</w:t>
            </w:r>
            <w:r w:rsidR="00D664B4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C9035C" w:rsidRDefault="00C9035C" w:rsidP="00CE6F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2FAA" w:rsidRPr="00E82FB0" w:rsidRDefault="00F52FAA" w:rsidP="00CE6F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FB0">
              <w:rPr>
                <w:rFonts w:ascii="Times New Roman" w:hAnsi="Times New Roman"/>
                <w:color w:val="000000" w:themeColor="text1"/>
              </w:rPr>
              <w:t>61,4</w:t>
            </w:r>
          </w:p>
          <w:p w:rsidR="00F52FAA" w:rsidRPr="00E82FB0" w:rsidRDefault="00F52FAA" w:rsidP="00CE6F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2FAA" w:rsidRPr="00E82FB0" w:rsidRDefault="00F52FAA" w:rsidP="00CE6F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FB0">
              <w:rPr>
                <w:rFonts w:ascii="Times New Roman" w:hAnsi="Times New Roman"/>
                <w:color w:val="000000" w:themeColor="text1"/>
              </w:rPr>
              <w:t>52,2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E82FB0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FB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52FAA" w:rsidRPr="00E82FB0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2FAA" w:rsidRPr="00E82FB0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FB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52FAA" w:rsidRPr="00E82FB0" w:rsidRDefault="00F52FAA" w:rsidP="00CE0C11">
            <w:pPr>
              <w:rPr>
                <w:rFonts w:ascii="Times New Roman" w:hAnsi="Times New Roman"/>
                <w:color w:val="000000" w:themeColor="text1"/>
              </w:rPr>
            </w:pPr>
          </w:p>
          <w:p w:rsidR="0060156C" w:rsidRDefault="0060156C" w:rsidP="00CE0C11">
            <w:pPr>
              <w:rPr>
                <w:rFonts w:ascii="Times New Roman" w:hAnsi="Times New Roman"/>
                <w:color w:val="000000" w:themeColor="text1"/>
              </w:rPr>
            </w:pPr>
          </w:p>
          <w:p w:rsidR="00F52FAA" w:rsidRPr="00E82FB0" w:rsidRDefault="00F52FAA" w:rsidP="00CE0C11">
            <w:pPr>
              <w:rPr>
                <w:rFonts w:ascii="Times New Roman" w:hAnsi="Times New Roman"/>
                <w:color w:val="000000" w:themeColor="text1"/>
              </w:rPr>
            </w:pPr>
            <w:r w:rsidRPr="00E82FB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9035C" w:rsidRDefault="00C9035C" w:rsidP="00CE0C1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2FAA" w:rsidRPr="00E82FB0" w:rsidRDefault="00F52FAA" w:rsidP="00CE0C1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FB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52FAA" w:rsidRPr="00E82FB0" w:rsidRDefault="00F52FAA" w:rsidP="00CE0C11">
            <w:pPr>
              <w:rPr>
                <w:rFonts w:ascii="Times New Roman" w:hAnsi="Times New Roman"/>
                <w:color w:val="000000" w:themeColor="text1"/>
              </w:rPr>
            </w:pPr>
          </w:p>
          <w:p w:rsidR="00F52FAA" w:rsidRPr="00E82FB0" w:rsidRDefault="00F52FAA" w:rsidP="00CE0C11">
            <w:pPr>
              <w:rPr>
                <w:rFonts w:ascii="Times New Roman" w:hAnsi="Times New Roman"/>
                <w:color w:val="000000" w:themeColor="text1"/>
              </w:rPr>
            </w:pPr>
            <w:r w:rsidRPr="00E82FB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E82FB0" w:rsidRDefault="00F52FAA" w:rsidP="00FD3E5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E82FB0" w:rsidRDefault="00F52FAA" w:rsidP="00CE6F19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E82FB0" w:rsidRDefault="00F52FAA" w:rsidP="00FD3E5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E82FB0" w:rsidRDefault="00F52FAA" w:rsidP="00FD3E5D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FB0">
              <w:rPr>
                <w:rFonts w:ascii="Times New Roman" w:hAnsi="Times New Roman"/>
                <w:color w:val="000000" w:themeColor="text1"/>
                <w:lang w:val="en-US"/>
              </w:rPr>
              <w:t>Hyundai</w:t>
            </w:r>
            <w:r w:rsidRPr="00E82FB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82FB0">
              <w:rPr>
                <w:rFonts w:ascii="Times New Roman" w:hAnsi="Times New Roman"/>
                <w:color w:val="000000" w:themeColor="text1"/>
                <w:lang w:val="en-US"/>
              </w:rPr>
              <w:t>Elantra</w:t>
            </w:r>
            <w:proofErr w:type="spellEnd"/>
            <w:r w:rsidRPr="00E82FB0">
              <w:rPr>
                <w:rFonts w:ascii="Times New Roman" w:hAnsi="Times New Roman"/>
                <w:color w:val="000000" w:themeColor="text1"/>
              </w:rPr>
              <w:t xml:space="preserve"> 1,8 </w:t>
            </w:r>
            <w:r w:rsidRPr="00E82FB0">
              <w:rPr>
                <w:rFonts w:ascii="Times New Roman" w:hAnsi="Times New Roman"/>
                <w:color w:val="000000" w:themeColor="text1"/>
                <w:lang w:val="en-US"/>
              </w:rPr>
              <w:t>GLS</w:t>
            </w:r>
            <w:r w:rsidRPr="00E82FB0">
              <w:rPr>
                <w:rFonts w:ascii="Times New Roman" w:hAnsi="Times New Roman"/>
                <w:color w:val="000000" w:themeColor="text1"/>
              </w:rPr>
              <w:t xml:space="preserve">;автоприцеп </w:t>
            </w:r>
            <w:proofErr w:type="spellStart"/>
            <w:r w:rsidRPr="00E82FB0">
              <w:rPr>
                <w:rFonts w:ascii="Times New Roman" w:hAnsi="Times New Roman"/>
                <w:color w:val="000000" w:themeColor="text1"/>
              </w:rPr>
              <w:t>Тонар</w:t>
            </w:r>
            <w:proofErr w:type="spellEnd"/>
            <w:r w:rsidRPr="00E82FB0">
              <w:rPr>
                <w:rFonts w:ascii="Times New Roman" w:hAnsi="Times New Roman"/>
                <w:color w:val="000000" w:themeColor="text1"/>
              </w:rPr>
              <w:t xml:space="preserve"> 86104 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D724B6" w:rsidRDefault="00D724B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24B6">
              <w:rPr>
                <w:rFonts w:ascii="Times New Roman" w:hAnsi="Times New Roman"/>
                <w:color w:val="000000" w:themeColor="text1"/>
              </w:rPr>
              <w:t>858225,70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070F4E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F52FAA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290702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E82FB0" w:rsidRDefault="00F52FAA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2F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упруга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E82FB0" w:rsidRDefault="00F52FAA" w:rsidP="009C08B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2F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меститель </w:t>
            </w:r>
            <w:r w:rsidRPr="00E82F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иректора по учебно-воспитательной работе МОУ «Ряжская средняя школа №3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370D4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0D4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</w:t>
            </w:r>
          </w:p>
          <w:p w:rsidR="00F52FAA" w:rsidRPr="00370D4A" w:rsidRDefault="00F52FAA" w:rsidP="00CD42EF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0D4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-комнатная</w:t>
            </w:r>
          </w:p>
          <w:p w:rsidR="00F52FAA" w:rsidRPr="00370D4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2FAA" w:rsidRPr="00370D4A" w:rsidRDefault="00F52FAA">
            <w:pPr>
              <w:widowControl w:val="0"/>
              <w:jc w:val="center"/>
              <w:rPr>
                <w:color w:val="000000" w:themeColor="text1"/>
              </w:rPr>
            </w:pPr>
            <w:r w:rsidRPr="00370D4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 1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A" w:rsidRPr="00E82FB0" w:rsidRDefault="00370D4A" w:rsidP="00370D4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2F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индивидуальная</w:t>
            </w:r>
          </w:p>
          <w:p w:rsidR="00F52FAA" w:rsidRPr="00370D4A" w:rsidRDefault="00F52FAA" w:rsidP="00CD42E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70D4A" w:rsidRPr="00E82FB0" w:rsidRDefault="00370D4A" w:rsidP="00370D4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2F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индивидуальная</w:t>
            </w:r>
          </w:p>
          <w:p w:rsidR="00F52FAA" w:rsidRPr="00370D4A" w:rsidRDefault="00F52FA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370D4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0D4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,2</w:t>
            </w:r>
          </w:p>
          <w:p w:rsidR="00F52FAA" w:rsidRPr="00370D4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C9035C" w:rsidRDefault="00C9035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2FAA" w:rsidRPr="00370D4A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D4A">
              <w:rPr>
                <w:rFonts w:ascii="Times New Roman" w:hAnsi="Times New Roman"/>
                <w:color w:val="000000" w:themeColor="text1"/>
              </w:rPr>
              <w:t>34,5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370D4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0D4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F52FAA" w:rsidRPr="00370D4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C9035C" w:rsidRDefault="00C9035C" w:rsidP="0033008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2FAA" w:rsidRPr="00370D4A" w:rsidRDefault="00F52FAA" w:rsidP="0033008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0D4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F52FAA" w:rsidRPr="00370D4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2FAA" w:rsidRPr="00370D4A" w:rsidRDefault="00F52FA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370D4A" w:rsidRDefault="00F52FAA" w:rsidP="0033008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370D4A" w:rsidRDefault="00F52FAA" w:rsidP="0033008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370D4A" w:rsidRDefault="00F52FAA" w:rsidP="0033008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370D4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0D4A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Hyundai Getz 1,4 AT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E82FB0" w:rsidRDefault="00E82FB0">
            <w:pPr>
              <w:widowControl w:val="0"/>
              <w:jc w:val="center"/>
              <w:rPr>
                <w:color w:val="000000" w:themeColor="text1"/>
              </w:rPr>
            </w:pPr>
            <w:r w:rsidRPr="00E82F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5531,23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070F4E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F52FAA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290702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E82FB0" w:rsidRDefault="00F52FAA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2F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E82FB0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2F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ошкольник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370D4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370D4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370D4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370D4A" w:rsidRDefault="00F52FAA">
            <w:pPr>
              <w:widowControl w:val="0"/>
              <w:jc w:val="center"/>
              <w:rPr>
                <w:color w:val="000000" w:themeColor="text1"/>
              </w:rPr>
            </w:pPr>
            <w:r w:rsidRPr="00370D4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370D4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0D4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370D4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0D4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370D4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0D4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370D4A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E82FB0" w:rsidRDefault="00E82FB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2F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105,55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070F4E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F52FAA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290702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691C60" w:rsidRDefault="00F52FAA">
            <w:pPr>
              <w:widowControl w:val="0"/>
              <w:rPr>
                <w:color w:val="000000" w:themeColor="text1"/>
              </w:rPr>
            </w:pPr>
            <w:proofErr w:type="spellStart"/>
            <w:r w:rsidRPr="00691C6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ебешкова</w:t>
            </w:r>
            <w:proofErr w:type="spellEnd"/>
            <w:r w:rsidRPr="00691C6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Н.И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691C60" w:rsidRDefault="00F52FAA" w:rsidP="008510EA">
            <w:pPr>
              <w:widowControl w:val="0"/>
              <w:jc w:val="center"/>
              <w:rPr>
                <w:color w:val="000000" w:themeColor="text1"/>
              </w:rPr>
            </w:pPr>
            <w:r w:rsidRPr="00691C6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иректор МОУ «Ряжская средняя школа №4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691C60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1C60">
              <w:rPr>
                <w:rFonts w:ascii="Times New Roman" w:hAnsi="Times New Roman"/>
                <w:color w:val="000000" w:themeColor="text1"/>
              </w:rPr>
              <w:t>Квартира 2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691C60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1C60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691C60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1C60">
              <w:rPr>
                <w:rFonts w:ascii="Times New Roman" w:hAnsi="Times New Roman"/>
                <w:color w:val="000000" w:themeColor="text1"/>
              </w:rPr>
              <w:t>46,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691C60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1C6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070F4E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070F4E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070F4E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070F4E" w:rsidRDefault="00F52FAA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691C60" w:rsidRDefault="00691C6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1C6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8485,69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070F4E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F52FAA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290702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343E31" w:rsidRDefault="00F52FAA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343E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ьячкова</w:t>
            </w:r>
            <w:proofErr w:type="spellEnd"/>
            <w:r w:rsidRPr="00343E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343E31" w:rsidRDefault="00F52FAA">
            <w:pPr>
              <w:widowControl w:val="0"/>
              <w:jc w:val="center"/>
              <w:rPr>
                <w:color w:val="000000" w:themeColor="text1"/>
              </w:rPr>
            </w:pPr>
            <w:r w:rsidRPr="00343E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ая филиалом МОУ «Ряжская средняя школа №1» «</w:t>
            </w:r>
            <w:proofErr w:type="spellStart"/>
            <w:r w:rsidRPr="00343E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ешинская</w:t>
            </w:r>
            <w:proofErr w:type="spellEnd"/>
            <w:r w:rsidRPr="00343E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5177E2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7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F52FAA" w:rsidRPr="005177E2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17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  <w:p w:rsidR="00F52FAA" w:rsidRPr="005177E2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5177E2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77E2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52FAA" w:rsidRPr="005177E2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77E2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5177E2" w:rsidRDefault="00F52FAA" w:rsidP="00D9225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77E2">
              <w:rPr>
                <w:rFonts w:ascii="Times New Roman" w:hAnsi="Times New Roman"/>
                <w:color w:val="000000" w:themeColor="text1"/>
              </w:rPr>
              <w:t>705</w:t>
            </w:r>
          </w:p>
          <w:p w:rsidR="00F52FAA" w:rsidRPr="005177E2" w:rsidRDefault="00F52FAA" w:rsidP="00D922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2FAA" w:rsidRPr="005177E2" w:rsidRDefault="00F52FAA" w:rsidP="00D922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77E2">
              <w:rPr>
                <w:rFonts w:ascii="Times New Roman" w:hAnsi="Times New Roman"/>
                <w:color w:val="000000" w:themeColor="text1"/>
              </w:rPr>
              <w:t>54,4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5177E2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77E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52FAA" w:rsidRPr="005177E2" w:rsidRDefault="00F52FAA" w:rsidP="00D9225C">
            <w:pPr>
              <w:rPr>
                <w:rFonts w:ascii="Times New Roman" w:hAnsi="Times New Roman"/>
                <w:color w:val="000000" w:themeColor="text1"/>
              </w:rPr>
            </w:pPr>
          </w:p>
          <w:p w:rsidR="00F52FAA" w:rsidRPr="005177E2" w:rsidRDefault="00F52FAA" w:rsidP="00D9225C">
            <w:pPr>
              <w:rPr>
                <w:rFonts w:ascii="Times New Roman" w:hAnsi="Times New Roman"/>
                <w:color w:val="000000" w:themeColor="text1"/>
              </w:rPr>
            </w:pPr>
            <w:r w:rsidRPr="005177E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070F4E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070F4E" w:rsidRDefault="00F52FAA" w:rsidP="00D9225C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070F4E" w:rsidRDefault="00F52FAA" w:rsidP="00D9225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070F4E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343E31" w:rsidRDefault="00343E31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43E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5359,26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070F4E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F52FAA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290702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EF27CD" w:rsidRDefault="00F52FAA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F27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удаков А.В.</w:t>
            </w:r>
          </w:p>
          <w:p w:rsidR="00F52FAA" w:rsidRPr="00EF27CD" w:rsidRDefault="00F52FAA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EF27CD" w:rsidRDefault="00F52FAA" w:rsidP="00052254">
            <w:pPr>
              <w:widowControl w:val="0"/>
              <w:jc w:val="center"/>
              <w:rPr>
                <w:color w:val="000000" w:themeColor="text1"/>
              </w:rPr>
            </w:pPr>
            <w:r w:rsidRPr="00EF27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ая филиалом МОУ «Ряжская средняя школа №4» «</w:t>
            </w:r>
            <w:proofErr w:type="spellStart"/>
            <w:r w:rsidRPr="00EF27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еголдаевская</w:t>
            </w:r>
            <w:proofErr w:type="spellEnd"/>
            <w:r w:rsidRPr="00EF27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19189C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918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 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19189C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918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местная</w:t>
            </w:r>
          </w:p>
          <w:p w:rsidR="00F52FAA" w:rsidRPr="0019189C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918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19189C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918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1</w:t>
            </w:r>
            <w:r w:rsid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0</w:t>
            </w:r>
          </w:p>
          <w:p w:rsidR="00F52FAA" w:rsidRPr="0019189C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2FAA" w:rsidRPr="0019189C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918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8,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19189C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918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F52FAA" w:rsidRPr="0019189C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2FAA" w:rsidRPr="0019189C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918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070F4E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070F4E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070F4E" w:rsidRDefault="00F52FAA" w:rsidP="001611F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19189C" w:rsidRDefault="00F52FAA" w:rsidP="001611F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19189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LADA</w:t>
            </w:r>
            <w:r w:rsidRPr="001918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9189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SAMARA</w:t>
            </w:r>
            <w:r w:rsidRPr="001918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114,2</w:t>
            </w:r>
            <w:r w:rsidRPr="0019189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11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EF27CD" w:rsidRDefault="00EF27C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F27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2601,59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070F4E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F52FAA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290702" w:rsidRDefault="00F52FAA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B46EAC" w:rsidRDefault="00F52FAA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B46EAC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B46EAC" w:rsidRDefault="00F52F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6EAC">
              <w:rPr>
                <w:rFonts w:ascii="Times New Roman" w:hAnsi="Times New Roman"/>
                <w:color w:val="000000" w:themeColor="text1"/>
              </w:rPr>
              <w:t>Директор МБУДО «ЦДТ «Стрекоза»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B46EAC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B46EAC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B46EAC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B46EAC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B46EA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46EA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B46EA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46EA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FAA" w:rsidRPr="00B46EA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46EA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B46EAC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46EA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Chevrolet AVEO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B46EAC" w:rsidRDefault="0019189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46EA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4308,88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2FAA" w:rsidRPr="00070F4E" w:rsidRDefault="00F52FA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290702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B46EAC" w:rsidRDefault="00B46EAC" w:rsidP="00BC02B4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46EA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B46EAC" w:rsidRDefault="000A251C" w:rsidP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</w:t>
            </w:r>
            <w:r w:rsidR="00B46EAC" w:rsidRPr="00B46EA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чащаяся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B46EAC" w:rsidRDefault="00B46EAC" w:rsidP="008C7E7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46EA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B46EAC" w:rsidRDefault="00B46EAC" w:rsidP="008C7E7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46EA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B46EAC" w:rsidRDefault="00B46EAC" w:rsidP="008C7E7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46EA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918F3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918F3" w:rsidRDefault="00B46EAC" w:rsidP="000918F3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Мельников А.</w:t>
            </w:r>
            <w:r w:rsidR="000918F3"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В</w:t>
            </w: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918F3" w:rsidRDefault="00B46EAC" w:rsidP="00A035C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заведующая филиалом МОУ «Ряжская средняя школа №2» </w:t>
            </w: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«</w:t>
            </w:r>
            <w:proofErr w:type="spellStart"/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Салтыковская</w:t>
            </w:r>
            <w:proofErr w:type="spellEnd"/>
          </w:p>
          <w:p w:rsidR="00B46EAC" w:rsidRPr="000918F3" w:rsidRDefault="00B46EAC" w:rsidP="00A035C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918F3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Земельный участок</w:t>
            </w:r>
          </w:p>
          <w:p w:rsidR="00B46EAC" w:rsidRPr="000918F3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  <w:p w:rsidR="00B46EAC" w:rsidRPr="000918F3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Гараж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918F3" w:rsidRDefault="00B46EAC" w:rsidP="005D1FB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B46EAC" w:rsidRPr="000918F3" w:rsidRDefault="00B46EAC" w:rsidP="00617E2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B46EAC" w:rsidRPr="000918F3" w:rsidRDefault="00B46EAC" w:rsidP="00617E2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B46EAC" w:rsidRPr="000918F3" w:rsidRDefault="00B46EAC" w:rsidP="005D1FBD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 w:rsidP="005D1FBD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918F3" w:rsidRDefault="00B46EAC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3000</w:t>
            </w:r>
          </w:p>
          <w:p w:rsidR="00B46EAC" w:rsidRPr="000918F3" w:rsidRDefault="00B46EAC" w:rsidP="00975123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 w:rsidP="00975123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61,1</w:t>
            </w:r>
          </w:p>
          <w:p w:rsidR="00B46EAC" w:rsidRPr="000918F3" w:rsidRDefault="00B46EAC" w:rsidP="00975123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 w:rsidP="00975123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36</w:t>
            </w:r>
          </w:p>
          <w:p w:rsidR="00B46EAC" w:rsidRPr="000918F3" w:rsidRDefault="00B46EAC" w:rsidP="00975123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918F3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Россия</w:t>
            </w:r>
          </w:p>
          <w:p w:rsidR="00B46EAC" w:rsidRPr="000918F3" w:rsidRDefault="00B46EAC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B46EAC" w:rsidRPr="000918F3" w:rsidRDefault="00B46EAC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B46EAC" w:rsidRPr="000918F3" w:rsidRDefault="00B46EAC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 w:rsidP="005D1FBD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918F3" w:rsidRDefault="00B46EAC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918F3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918F3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414676" w:rsidRDefault="00414676" w:rsidP="005D1FBD">
            <w:pPr>
              <w:widowControl w:val="0"/>
              <w:jc w:val="center"/>
              <w:rPr>
                <w:color w:val="auto"/>
              </w:rPr>
            </w:pPr>
            <w:r w:rsidRPr="00414676">
              <w:rPr>
                <w:rFonts w:ascii="Times New Roman" w:eastAsia="Times New Roman" w:hAnsi="Times New Roman"/>
                <w:color w:val="auto"/>
                <w:lang w:eastAsia="ru-RU"/>
              </w:rPr>
              <w:t>ВАЗ-21120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414676" w:rsidRDefault="00414676">
            <w:pPr>
              <w:widowControl w:val="0"/>
              <w:jc w:val="center"/>
              <w:rPr>
                <w:color w:val="auto"/>
              </w:rPr>
            </w:pPr>
            <w:r w:rsidRPr="00414676">
              <w:rPr>
                <w:rFonts w:ascii="Times New Roman" w:eastAsia="Times New Roman" w:hAnsi="Times New Roman"/>
                <w:color w:val="auto"/>
                <w:lang w:eastAsia="ru-RU"/>
              </w:rPr>
              <w:t>527357,35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975123">
        <w:trPr>
          <w:trHeight w:val="112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918F3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918F3" w:rsidRDefault="00B46EAC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0918F3">
              <w:rPr>
                <w:rFonts w:ascii="Times New Roman" w:eastAsia="Times New Roman" w:hAnsi="Times New Roman"/>
                <w:color w:val="auto"/>
                <w:lang w:val="en-US" w:eastAsia="ru-RU"/>
              </w:rPr>
              <w:t>Супруга</w:t>
            </w:r>
            <w:proofErr w:type="spellEnd"/>
          </w:p>
          <w:p w:rsidR="00B46EAC" w:rsidRPr="000918F3" w:rsidRDefault="00B46EAC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918F3" w:rsidRDefault="00B46EAC" w:rsidP="00A035C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Учитель русского языка и литературы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918F3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 w:rsidP="00975123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 w:rsidP="00975123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918F3" w:rsidRDefault="00B46EAC" w:rsidP="005D1FB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 w:rsidP="00975123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 w:rsidP="00975123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 w:rsidP="00975123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918F3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918F3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 w:rsidP="00975123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 w:rsidP="00975123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918F3" w:rsidRDefault="00B46EAC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B46EAC" w:rsidRPr="000918F3" w:rsidRDefault="00B46EAC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918F3" w:rsidRDefault="00B46EAC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3000</w:t>
            </w:r>
          </w:p>
          <w:p w:rsidR="00B46EAC" w:rsidRPr="000918F3" w:rsidRDefault="00B46EAC" w:rsidP="00975123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 w:rsidP="00975123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61,1</w:t>
            </w:r>
          </w:p>
          <w:p w:rsidR="00B46EAC" w:rsidRPr="000918F3" w:rsidRDefault="00B46EAC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918F3" w:rsidRDefault="00B46EAC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B46EAC" w:rsidRPr="000918F3" w:rsidRDefault="00B46EAC" w:rsidP="00975123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0918F3" w:rsidRDefault="00B46EAC" w:rsidP="00975123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918F3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B46EAC" w:rsidRPr="000918F3" w:rsidRDefault="00B46EAC" w:rsidP="00975123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 w:rsidP="005D1FBD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414676" w:rsidRDefault="00414676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4676">
              <w:rPr>
                <w:rFonts w:ascii="Times New Roman" w:eastAsia="Times New Roman" w:hAnsi="Times New Roman"/>
                <w:color w:val="auto"/>
                <w:lang w:eastAsia="ru-RU"/>
              </w:rPr>
              <w:t>264266,78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183E25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183E25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E2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чаева И.А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183E25" w:rsidRDefault="00B46EAC" w:rsidP="009D2D0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E2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ая филиалом МОУ «Ряжская средняя школа №2» «Первомайская</w:t>
            </w:r>
          </w:p>
          <w:p w:rsidR="00B46EAC" w:rsidRPr="00183E25" w:rsidRDefault="00B46EAC" w:rsidP="009D2D0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E2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1337F" w:rsidRDefault="00B46EAC" w:rsidP="00B33CA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B46EAC" w:rsidRPr="00F1337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Квартира 3-комнатная</w:t>
            </w:r>
          </w:p>
          <w:p w:rsidR="00F1337F" w:rsidRPr="00F1337F" w:rsidRDefault="00F1337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Квартира 1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1337F" w:rsidRDefault="00B46EAC" w:rsidP="00B33CA1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B46EAC" w:rsidRPr="00F1337F" w:rsidRDefault="00B46EAC" w:rsidP="00B33CA1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долевая 1/2</w:t>
            </w:r>
          </w:p>
          <w:p w:rsidR="00B46EAC" w:rsidRPr="00F1337F" w:rsidRDefault="00F1337F" w:rsidP="00B33CA1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индивидуальная</w:t>
            </w:r>
          </w:p>
          <w:p w:rsidR="00B46EAC" w:rsidRPr="00F1337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337F" w:rsidRPr="00F1337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3200,0 61,9 </w:t>
            </w:r>
          </w:p>
          <w:p w:rsidR="00F1337F" w:rsidRPr="00F1337F" w:rsidRDefault="00F1337F" w:rsidP="00F1337F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F1337F" w:rsidRDefault="00F1337F" w:rsidP="00F1337F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34,5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1337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B46EAC" w:rsidRPr="00F1337F" w:rsidRDefault="00B46EAC" w:rsidP="00B33CA1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F1337F" w:rsidRPr="00F1337F" w:rsidRDefault="00B46EAC" w:rsidP="00B33CA1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F1337F" w:rsidRPr="00F1337F" w:rsidRDefault="00F1337F" w:rsidP="00F1337F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F1337F" w:rsidRDefault="00F1337F" w:rsidP="00F1337F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Росси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1337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1337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1337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1337F" w:rsidRDefault="00B46EAC" w:rsidP="00B33CA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val="en-US" w:eastAsia="ru-RU"/>
              </w:rPr>
              <w:t>Volkswagen Getta</w:t>
            </w:r>
            <w:proofErr w:type="gramStart"/>
            <w:r w:rsidRPr="00F1337F">
              <w:rPr>
                <w:rFonts w:ascii="Times New Roman" w:eastAsia="Times New Roman" w:hAnsi="Times New Roman"/>
                <w:color w:val="auto"/>
                <w:lang w:val="en-US" w:eastAsia="ru-RU"/>
              </w:rPr>
              <w:t>,2015</w:t>
            </w: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г</w:t>
            </w:r>
            <w:proofErr w:type="gramEnd"/>
            <w:r w:rsidRPr="00F1337F">
              <w:rPr>
                <w:rFonts w:ascii="Times New Roman" w:eastAsia="Times New Roman" w:hAnsi="Times New Roman"/>
                <w:color w:val="auto"/>
                <w:lang w:val="en-US" w:eastAsia="ru-RU"/>
              </w:rPr>
              <w:t>.</w:t>
            </w:r>
            <w:r w:rsidR="00292858" w:rsidRPr="00F1337F">
              <w:rPr>
                <w:rFonts w:ascii="Times New Roman" w:eastAsia="Times New Roman" w:hAnsi="Times New Roman"/>
                <w:color w:val="auto"/>
                <w:lang w:val="en-US" w:eastAsia="ru-RU"/>
              </w:rPr>
              <w:t>;</w:t>
            </w:r>
          </w:p>
          <w:p w:rsidR="00292858" w:rsidRPr="00F1337F" w:rsidRDefault="00292858" w:rsidP="00292858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val="en-US" w:eastAsia="ru-RU"/>
              </w:rPr>
              <w:t>KIA RIO,2016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8543F9" w:rsidRDefault="008543F9">
            <w:pPr>
              <w:widowControl w:val="0"/>
              <w:jc w:val="right"/>
              <w:rPr>
                <w:color w:val="auto"/>
              </w:rPr>
            </w:pPr>
            <w:r w:rsidRPr="008543F9">
              <w:rPr>
                <w:rFonts w:ascii="Times New Roman" w:eastAsia="Times New Roman" w:hAnsi="Times New Roman"/>
                <w:color w:val="auto"/>
                <w:lang w:eastAsia="ru-RU"/>
              </w:rPr>
              <w:t>1192421,75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8543F9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D6E8F" w:rsidRDefault="00B46EAC" w:rsidP="00013C0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6754B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754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упруг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6754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754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тролер на «Ряжском мясокомбинате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6754B" w:rsidRDefault="0056754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754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6754B" w:rsidRDefault="0056754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754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6754B" w:rsidRDefault="0056754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754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6754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754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АЗ 3909,1997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6754B" w:rsidRDefault="0056754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754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4992,29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D6E8F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9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A75B9B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полова</w:t>
            </w:r>
            <w:proofErr w:type="spellEnd"/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.А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A75B9B" w:rsidRDefault="00B46EAC" w:rsidP="009E27C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ая филиалом МОУ «Ряжская средняя школа №2» «Шереметьевская</w:t>
            </w:r>
          </w:p>
          <w:p w:rsidR="00B46EAC" w:rsidRPr="00A75B9B" w:rsidRDefault="00B46EAC" w:rsidP="009E27C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3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евая</w:t>
            </w:r>
            <w:proofErr w:type="gramEnd"/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1/2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,3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F44E91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9551,44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44E91" w:rsidRDefault="00B46EAC" w:rsidP="00217F49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упруг 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614B" w:rsidRPr="00A75B9B" w:rsidRDefault="005A614B" w:rsidP="005A614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итель физической культуры филиала</w:t>
            </w: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МОУ «Ряжская средняя школа №2» «Шереметьевская</w:t>
            </w:r>
          </w:p>
          <w:p w:rsidR="00B46EAC" w:rsidRPr="00F44E91" w:rsidRDefault="005A614B" w:rsidP="005A614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Default="005A614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Земельный участок</w:t>
            </w:r>
          </w:p>
          <w:p w:rsidR="005A614B" w:rsidRPr="00F44E91" w:rsidRDefault="005A614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местная</w:t>
            </w:r>
          </w:p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0</w:t>
            </w:r>
          </w:p>
          <w:p w:rsidR="00B46EAC" w:rsidRPr="00F44E91" w:rsidRDefault="00B46EAC" w:rsidP="00DB0825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F44E91" w:rsidRDefault="00B46EAC" w:rsidP="00DB0825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Reno </w:t>
            </w:r>
            <w:proofErr w:type="spellStart"/>
            <w:r w:rsidRPr="00F44E9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Sandera</w:t>
            </w:r>
            <w:proofErr w:type="spellEnd"/>
            <w:r w:rsidRPr="00F44E9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,</w:t>
            </w:r>
          </w:p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012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F44E91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4242,08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154D" w:rsidRDefault="0032154D" w:rsidP="006C4596">
            <w:pPr>
              <w:widowControl w:val="0"/>
              <w:jc w:val="center"/>
              <w:rPr>
                <w:color w:val="auto"/>
              </w:rPr>
            </w:pPr>
            <w:r w:rsidRPr="0032154D">
              <w:rPr>
                <w:color w:val="auto"/>
              </w:rPr>
              <w:lastRenderedPageBreak/>
              <w:t>1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9A337B" w:rsidRDefault="00B46EAC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A337B">
              <w:rPr>
                <w:rFonts w:ascii="Times New Roman" w:hAnsi="Times New Roman"/>
                <w:color w:val="000000" w:themeColor="text1"/>
              </w:rPr>
              <w:t>Катунина</w:t>
            </w:r>
            <w:proofErr w:type="spellEnd"/>
            <w:r w:rsidRPr="009A337B">
              <w:rPr>
                <w:rFonts w:ascii="Times New Roman" w:hAnsi="Times New Roman"/>
                <w:color w:val="000000" w:themeColor="text1"/>
              </w:rPr>
              <w:t xml:space="preserve"> Н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9A337B" w:rsidRDefault="00B46EAC" w:rsidP="006C4596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A337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ая филиалом МОУ «Ряжская средняя школа №3» «</w:t>
            </w:r>
            <w:proofErr w:type="spellStart"/>
            <w:r w:rsidRPr="009A337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плевинская</w:t>
            </w:r>
            <w:proofErr w:type="spellEnd"/>
          </w:p>
          <w:p w:rsidR="00B46EAC" w:rsidRPr="009A337B" w:rsidRDefault="00B46EAC" w:rsidP="006C4596">
            <w:pPr>
              <w:widowControl w:val="0"/>
              <w:jc w:val="center"/>
              <w:rPr>
                <w:color w:val="000000" w:themeColor="text1"/>
              </w:rPr>
            </w:pPr>
            <w:r w:rsidRPr="009A337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9A337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A337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B46EAC" w:rsidRPr="009A337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A337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9A337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A337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  <w:p w:rsidR="00B46EAC" w:rsidRPr="009A337B" w:rsidRDefault="00B46EAC" w:rsidP="006C4596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A337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  <w:p w:rsidR="00B46EAC" w:rsidRPr="009A337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9A337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A337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2</w:t>
            </w:r>
          </w:p>
          <w:p w:rsidR="00B46EAC" w:rsidRPr="009A337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9A337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A337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,5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9A337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A337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9A337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9A337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A337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75B9B" w:rsidRPr="00A75B9B" w:rsidRDefault="009A337B" w:rsidP="00A75B9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LADA</w:t>
            </w: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A75B9B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VESTA</w:t>
            </w:r>
            <w:r w:rsidR="00A75B9B" w:rsidRPr="00A75B9B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,</w:t>
            </w:r>
          </w:p>
          <w:p w:rsidR="00B46EAC" w:rsidRPr="00A75B9B" w:rsidRDefault="00A75B9B" w:rsidP="00A75B9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A75B9B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17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1337F" w:rsidRDefault="009A337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536596,47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154D" w:rsidRDefault="0032154D" w:rsidP="006C4596">
            <w:pPr>
              <w:widowControl w:val="0"/>
              <w:jc w:val="center"/>
              <w:rPr>
                <w:color w:val="auto"/>
              </w:rPr>
            </w:pPr>
            <w:r w:rsidRPr="0032154D">
              <w:rPr>
                <w:color w:val="auto"/>
              </w:rPr>
              <w:t>1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1337F" w:rsidRDefault="00B46EAC" w:rsidP="00D314D2">
            <w:pPr>
              <w:widowControl w:val="0"/>
              <w:rPr>
                <w:rFonts w:ascii="Times New Roman" w:hAnsi="Times New Roman"/>
                <w:color w:val="auto"/>
              </w:rPr>
            </w:pPr>
            <w:r w:rsidRPr="00F1337F">
              <w:rPr>
                <w:rFonts w:ascii="Times New Roman" w:hAnsi="Times New Roman"/>
                <w:color w:val="auto"/>
              </w:rPr>
              <w:t>Кузнецова Т.Е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заведующая филиалом МОУ «Ряжская средняя школа №3» «</w:t>
            </w:r>
            <w:proofErr w:type="spellStart"/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Дегтянская</w:t>
            </w:r>
            <w:proofErr w:type="spellEnd"/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</w:p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1337F" w:rsidRDefault="00B46EAC" w:rsidP="002659C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Квартира 2-комнатная</w:t>
            </w:r>
          </w:p>
          <w:p w:rsidR="00B46EAC" w:rsidRPr="00F1337F" w:rsidRDefault="00B46EAC" w:rsidP="00D314D2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Квартира 1-комнатная</w:t>
            </w:r>
          </w:p>
          <w:p w:rsidR="00B46EAC" w:rsidRPr="00F1337F" w:rsidRDefault="00B46EAC" w:rsidP="00D314D2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F1337F" w:rsidRDefault="00B46EAC" w:rsidP="00D314D2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индивидуальная</w:t>
            </w:r>
          </w:p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46</w:t>
            </w:r>
          </w:p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30</w:t>
            </w:r>
            <w:r w:rsidR="00D664B4"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,0</w:t>
            </w:r>
          </w:p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1337F" w:rsidRDefault="00F1337F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532601,72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7806" w:rsidRDefault="00B46EAC" w:rsidP="006C4596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1337F" w:rsidRDefault="00B46EAC">
            <w:pPr>
              <w:widowControl w:val="0"/>
              <w:rPr>
                <w:rFonts w:ascii="Times New Roman" w:hAnsi="Times New Roman"/>
                <w:color w:val="auto"/>
              </w:rPr>
            </w:pPr>
            <w:r w:rsidRPr="00F1337F">
              <w:rPr>
                <w:rFonts w:ascii="Times New Roman" w:hAnsi="Times New Roman"/>
                <w:color w:val="auto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Рабочий, филиал МОУ «Ряжская средняя школа №3» «</w:t>
            </w:r>
            <w:proofErr w:type="spellStart"/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>Дегтянская</w:t>
            </w:r>
            <w:proofErr w:type="spellEnd"/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</w:p>
          <w:p w:rsidR="00B46EAC" w:rsidRPr="00F1337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1337F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607A8B" w:rsidRDefault="00B46EAC" w:rsidP="00D314D2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7A8B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B46EAC" w:rsidRPr="00607A8B" w:rsidRDefault="00B46EAC" w:rsidP="00D314D2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7A8B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607A8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7A8B">
              <w:rPr>
                <w:rFonts w:ascii="Times New Roman" w:eastAsia="Times New Roman" w:hAnsi="Times New Roman"/>
                <w:color w:val="auto"/>
                <w:lang w:eastAsia="ru-RU"/>
              </w:rPr>
              <w:t>индивидуальная</w:t>
            </w:r>
          </w:p>
          <w:p w:rsidR="00B46EAC" w:rsidRPr="00607A8B" w:rsidRDefault="00607A8B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7A8B">
              <w:rPr>
                <w:rFonts w:ascii="Times New Roman" w:eastAsia="Times New Roman" w:hAnsi="Times New Roman"/>
                <w:color w:val="auto"/>
                <w:lang w:eastAsia="ru-RU"/>
              </w:rPr>
              <w:t>индивидуальная</w:t>
            </w:r>
          </w:p>
          <w:p w:rsidR="00B46EAC" w:rsidRPr="00607A8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607A8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7A8B">
              <w:rPr>
                <w:rFonts w:ascii="Times New Roman" w:eastAsia="Times New Roman" w:hAnsi="Times New Roman"/>
                <w:color w:val="auto"/>
                <w:lang w:eastAsia="ru-RU"/>
              </w:rPr>
              <w:t>2500</w:t>
            </w:r>
            <w:r w:rsidR="00D664B4" w:rsidRPr="00607A8B">
              <w:rPr>
                <w:rFonts w:ascii="Times New Roman" w:eastAsia="Times New Roman" w:hAnsi="Times New Roman"/>
                <w:color w:val="auto"/>
                <w:lang w:eastAsia="ru-RU"/>
              </w:rPr>
              <w:t>,0</w:t>
            </w:r>
          </w:p>
          <w:p w:rsidR="00B46EAC" w:rsidRPr="00607A8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7A8B">
              <w:rPr>
                <w:rFonts w:ascii="Times New Roman" w:eastAsia="Times New Roman" w:hAnsi="Times New Roman"/>
                <w:color w:val="auto"/>
                <w:lang w:eastAsia="ru-RU"/>
              </w:rPr>
              <w:t>112</w:t>
            </w:r>
            <w:r w:rsidR="00D664B4" w:rsidRPr="00607A8B">
              <w:rPr>
                <w:rFonts w:ascii="Times New Roman" w:eastAsia="Times New Roman" w:hAnsi="Times New Roman"/>
                <w:color w:val="auto"/>
                <w:lang w:eastAsia="ru-RU"/>
              </w:rPr>
              <w:t>,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607A8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7A8B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B46EAC" w:rsidRPr="00607A8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46EAC" w:rsidRPr="00607A8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7A8B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B46EAC" w:rsidRPr="00607A8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607A8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607A8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607A8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607A8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7A8B">
              <w:rPr>
                <w:rFonts w:ascii="Times New Roman" w:eastAsia="Times New Roman" w:hAnsi="Times New Roman"/>
                <w:color w:val="auto"/>
                <w:lang w:eastAsia="ru-RU"/>
              </w:rPr>
              <w:t>TOYOTA RAV4,2015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607A8B" w:rsidRDefault="00F1337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7A8B">
              <w:rPr>
                <w:rFonts w:ascii="Times New Roman" w:eastAsia="Times New Roman" w:hAnsi="Times New Roman"/>
                <w:color w:val="auto"/>
                <w:lang w:eastAsia="ru-RU"/>
              </w:rPr>
              <w:t>146237,90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44E91" w:rsidRDefault="0032154D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44E91" w:rsidRDefault="00B46EAC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F44E91">
              <w:rPr>
                <w:rFonts w:ascii="Times New Roman" w:hAnsi="Times New Roman"/>
                <w:color w:val="000000" w:themeColor="text1"/>
              </w:rPr>
              <w:t xml:space="preserve">Кулакова </w:t>
            </w:r>
            <w:r w:rsidRPr="00F44E91">
              <w:rPr>
                <w:rFonts w:ascii="Times New Roman" w:hAnsi="Times New Roman"/>
                <w:color w:val="000000" w:themeColor="text1"/>
              </w:rPr>
              <w:lastRenderedPageBreak/>
              <w:t>В.И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F44E91" w:rsidRDefault="00B46EAC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заведующая </w:t>
            </w: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филиалом МОУ «Ряжская средняя школа №3» «</w:t>
            </w:r>
            <w:proofErr w:type="spellStart"/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уравинское</w:t>
            </w:r>
            <w:proofErr w:type="spellEnd"/>
          </w:p>
          <w:p w:rsidR="00B46EAC" w:rsidRPr="00F44E91" w:rsidRDefault="00B46EAC" w:rsidP="0014596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Земельный </w:t>
            </w: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участок</w:t>
            </w:r>
          </w:p>
          <w:p w:rsidR="00B46EAC" w:rsidRPr="00F44E91" w:rsidRDefault="00B46EAC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B46EAC" w:rsidRPr="00F44E91" w:rsidRDefault="00B46EAC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 1-комнатная</w:t>
            </w:r>
          </w:p>
          <w:p w:rsidR="00B46EAC" w:rsidRPr="00F44E91" w:rsidRDefault="00B46EAC" w:rsidP="0014596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F44E91" w:rsidRDefault="00B46EAC" w:rsidP="0014596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 3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индивидуа</w:t>
            </w: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льная</w:t>
            </w:r>
          </w:p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  <w:p w:rsidR="00B46EAC" w:rsidRPr="00F44E91" w:rsidRDefault="00B46EAC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  <w:p w:rsidR="00B46EAC" w:rsidRPr="00F44E91" w:rsidRDefault="00B46EAC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F44E91" w:rsidRDefault="00B46EAC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  <w:p w:rsidR="00B46EAC" w:rsidRPr="00F44E91" w:rsidRDefault="00B46EAC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2500</w:t>
            </w:r>
            <w:r w:rsidR="00D664B4"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  <w:r w:rsidR="00D664B4"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0</w:t>
            </w:r>
          </w:p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00</w:t>
            </w:r>
            <w:r w:rsidR="00D664B4"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0</w:t>
            </w:r>
          </w:p>
          <w:p w:rsidR="00B46EAC" w:rsidRPr="00F44E91" w:rsidRDefault="00B46EAC" w:rsidP="001459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,5</w:t>
            </w:r>
          </w:p>
          <w:p w:rsidR="00B46EAC" w:rsidRPr="00F44E91" w:rsidRDefault="00B46EAC" w:rsidP="001459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F44E91" w:rsidRDefault="00B46EAC" w:rsidP="001459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F44E91" w:rsidRDefault="00B46EAC" w:rsidP="001459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,2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Россия</w:t>
            </w:r>
          </w:p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F44E91" w:rsidRDefault="00B46EAC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оссия </w:t>
            </w:r>
          </w:p>
          <w:p w:rsidR="00B46EAC" w:rsidRPr="00F44E91" w:rsidRDefault="00B46EAC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F44E91" w:rsidRDefault="00B46EAC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F44E91" w:rsidRDefault="00B46EAC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F44E91" w:rsidRDefault="00B46EAC" w:rsidP="001459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F44E91" w:rsidRDefault="00B46EAC" w:rsidP="001459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KIA JD </w:t>
            </w:r>
            <w:r w:rsidRPr="00F44E9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lastRenderedPageBreak/>
              <w:t>(</w:t>
            </w:r>
            <w:proofErr w:type="spellStart"/>
            <w:r w:rsidRPr="00F44E9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Ceed</w:t>
            </w:r>
            <w:proofErr w:type="spellEnd"/>
            <w:r w:rsidRPr="00F44E9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F44E91" w:rsidRDefault="00F44E91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1142941,9</w:t>
            </w: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154D" w:rsidRDefault="00B46EAC" w:rsidP="0032154D">
            <w:pPr>
              <w:widowControl w:val="0"/>
              <w:jc w:val="center"/>
              <w:rPr>
                <w:color w:val="auto"/>
              </w:rPr>
            </w:pPr>
            <w:r w:rsidRPr="0032154D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1</w:t>
            </w:r>
            <w:r w:rsidR="0032154D" w:rsidRPr="0032154D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9035C" w:rsidRDefault="00C9035C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9035C">
              <w:rPr>
                <w:rFonts w:ascii="Times New Roman" w:eastAsia="Times New Roman" w:hAnsi="Times New Roman"/>
                <w:color w:val="auto"/>
                <w:lang w:eastAsia="ru-RU"/>
              </w:rPr>
              <w:t>Корнеева Ольга Никола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9035C" w:rsidRDefault="00C9035C" w:rsidP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9035C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lang w:eastAsia="ru-RU"/>
              </w:rPr>
              <w:t>П</w:t>
            </w:r>
            <w:r w:rsidRPr="00C9035C">
              <w:rPr>
                <w:rFonts w:ascii="Times New Roman" w:eastAsia="Times New Roman" w:hAnsi="Times New Roman"/>
                <w:color w:val="auto"/>
                <w:lang w:eastAsia="ru-RU"/>
              </w:rPr>
              <w:t>оплевинским</w:t>
            </w:r>
            <w:proofErr w:type="spellEnd"/>
            <w:r w:rsidRPr="00C9035C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филиал</w:t>
            </w:r>
            <w:r w:rsidR="0032154D">
              <w:rPr>
                <w:rFonts w:ascii="Times New Roman" w:eastAsia="Times New Roman" w:hAnsi="Times New Roman"/>
                <w:color w:val="auto"/>
                <w:lang w:eastAsia="ru-RU"/>
              </w:rPr>
              <w:t>ом</w:t>
            </w:r>
            <w:r w:rsidRPr="00C9035C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МДОУ «Петровский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32154D" w:rsidRDefault="0032154D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154D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32154D" w:rsidRPr="0032154D" w:rsidRDefault="0032154D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154D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32154D" w:rsidRPr="0032154D" w:rsidRDefault="0032154D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154D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  <w:p w:rsidR="0032154D" w:rsidRPr="0032154D" w:rsidRDefault="0032154D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32154D" w:rsidRPr="0032154D" w:rsidRDefault="0032154D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154D">
              <w:rPr>
                <w:rFonts w:ascii="Times New Roman" w:eastAsia="Times New Roman" w:hAnsi="Times New Roman"/>
                <w:color w:val="auto"/>
                <w:lang w:eastAsia="ru-RU"/>
              </w:rPr>
              <w:t>Квартира</w:t>
            </w:r>
          </w:p>
          <w:p w:rsidR="0032154D" w:rsidRPr="0032154D" w:rsidRDefault="0032154D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2154D" w:rsidRPr="0032154D" w:rsidRDefault="0032154D" w:rsidP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154D">
              <w:rPr>
                <w:rFonts w:ascii="Times New Roman" w:eastAsia="Times New Roman" w:hAnsi="Times New Roman"/>
                <w:color w:val="auto"/>
                <w:lang w:eastAsia="ru-RU"/>
              </w:rPr>
              <w:t>индивидуальная</w:t>
            </w:r>
          </w:p>
          <w:p w:rsidR="0032154D" w:rsidRPr="0032154D" w:rsidRDefault="0032154D" w:rsidP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154D">
              <w:rPr>
                <w:rFonts w:ascii="Times New Roman" w:eastAsia="Times New Roman" w:hAnsi="Times New Roman"/>
                <w:color w:val="auto"/>
                <w:lang w:eastAsia="ru-RU"/>
              </w:rPr>
              <w:t>индивидуальная</w:t>
            </w:r>
          </w:p>
          <w:p w:rsidR="0032154D" w:rsidRPr="0032154D" w:rsidRDefault="0032154D" w:rsidP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154D">
              <w:rPr>
                <w:rFonts w:ascii="Times New Roman" w:eastAsia="Times New Roman" w:hAnsi="Times New Roman"/>
                <w:color w:val="auto"/>
                <w:lang w:eastAsia="ru-RU"/>
              </w:rPr>
              <w:t>индивидуальная</w:t>
            </w:r>
          </w:p>
          <w:p w:rsidR="0032154D" w:rsidRPr="0032154D" w:rsidRDefault="0032154D" w:rsidP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154D">
              <w:rPr>
                <w:rFonts w:ascii="Times New Roman" w:eastAsia="Times New Roman" w:hAnsi="Times New Roman"/>
                <w:color w:val="auto"/>
                <w:lang w:eastAsia="ru-RU"/>
              </w:rPr>
              <w:t>индивидуальная</w:t>
            </w:r>
          </w:p>
          <w:p w:rsidR="00B46EAC" w:rsidRPr="0032154D" w:rsidRDefault="00B46EAC" w:rsidP="00327806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32154D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154D">
              <w:rPr>
                <w:rFonts w:ascii="Times New Roman" w:eastAsia="Times New Roman" w:hAnsi="Times New Roman"/>
                <w:color w:val="auto"/>
                <w:lang w:eastAsia="ru-RU"/>
              </w:rPr>
              <w:t>2500</w:t>
            </w:r>
          </w:p>
          <w:p w:rsidR="0032154D" w:rsidRPr="0032154D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32154D" w:rsidRPr="0032154D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154D">
              <w:rPr>
                <w:rFonts w:ascii="Times New Roman" w:eastAsia="Times New Roman" w:hAnsi="Times New Roman"/>
                <w:color w:val="auto"/>
                <w:lang w:eastAsia="ru-RU"/>
              </w:rPr>
              <w:t>1000</w:t>
            </w:r>
          </w:p>
          <w:p w:rsidR="0032154D" w:rsidRPr="0032154D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32154D" w:rsidRPr="0032154D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154D">
              <w:rPr>
                <w:rFonts w:ascii="Times New Roman" w:eastAsia="Times New Roman" w:hAnsi="Times New Roman"/>
                <w:color w:val="auto"/>
                <w:lang w:eastAsia="ru-RU"/>
              </w:rPr>
              <w:t>39,4</w:t>
            </w:r>
          </w:p>
          <w:p w:rsidR="0032154D" w:rsidRPr="0032154D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32154D" w:rsidRPr="0032154D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154D">
              <w:rPr>
                <w:rFonts w:ascii="Times New Roman" w:eastAsia="Times New Roman" w:hAnsi="Times New Roman"/>
                <w:color w:val="auto"/>
                <w:lang w:eastAsia="ru-RU"/>
              </w:rPr>
              <w:t>63,7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154D" w:rsidRPr="00F44E91" w:rsidRDefault="0032154D" w:rsidP="0032154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оссия </w:t>
            </w:r>
          </w:p>
          <w:p w:rsidR="00B46EA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32154D" w:rsidRPr="00F44E91" w:rsidRDefault="0032154D" w:rsidP="0032154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оссия </w:t>
            </w:r>
          </w:p>
          <w:p w:rsidR="0032154D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32154D" w:rsidRPr="00F44E91" w:rsidRDefault="0032154D" w:rsidP="0032154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оссия </w:t>
            </w:r>
          </w:p>
          <w:p w:rsidR="0032154D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32154D" w:rsidRPr="00F44E91" w:rsidRDefault="0032154D" w:rsidP="0032154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4E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оссия </w:t>
            </w:r>
          </w:p>
          <w:p w:rsidR="0032154D" w:rsidRPr="0032154D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154D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154D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154D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ВАЗ 21099</w:t>
            </w:r>
          </w:p>
          <w:p w:rsidR="0032154D" w:rsidRPr="0032154D" w:rsidRDefault="0032154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Лада Гранта 219110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154D" w:rsidRDefault="00C9035C" w:rsidP="00327806">
            <w:pPr>
              <w:widowControl w:val="0"/>
              <w:jc w:val="center"/>
              <w:rPr>
                <w:color w:val="auto"/>
              </w:rPr>
            </w:pPr>
            <w:r w:rsidRPr="0032154D">
              <w:rPr>
                <w:color w:val="auto"/>
              </w:rPr>
              <w:t>310949,63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70F4E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154D" w:rsidRDefault="00B46EAC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9035C" w:rsidRDefault="00B46EAC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9035C">
              <w:rPr>
                <w:rFonts w:ascii="Times New Roman" w:eastAsia="Times New Roman" w:hAnsi="Times New Roman"/>
                <w:color w:val="auto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C9035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27C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спитанник детского сад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C9035C" w:rsidRDefault="00C9035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9035C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C9035C" w:rsidRDefault="00C9035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9035C">
              <w:rPr>
                <w:rFonts w:ascii="Times New Roman" w:eastAsia="Times New Roman" w:hAnsi="Times New Roman"/>
                <w:color w:val="auto"/>
                <w:lang w:eastAsia="ru-RU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C9035C" w:rsidRDefault="00C9035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9035C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C9035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C9035C" w:rsidRDefault="00C9035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9035C">
              <w:rPr>
                <w:rFonts w:ascii="Times New Roman" w:eastAsia="Times New Roman" w:hAnsi="Times New Roman"/>
                <w:color w:val="auto"/>
                <w:lang w:eastAsia="ru-RU"/>
              </w:rPr>
              <w:t>9074,13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154D" w:rsidRDefault="00C10A6F">
            <w:pPr>
              <w:widowControl w:val="0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1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62DCB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икова Н.А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62DC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Ряжский детский сад №1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42319" w:rsidRDefault="00B46EAC" w:rsidP="008C7E7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42319" w:rsidRDefault="00B46EAC" w:rsidP="008C7E7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42319" w:rsidRDefault="00B46EAC" w:rsidP="008C7E7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,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42319" w:rsidRDefault="00B46EAC" w:rsidP="008C7E7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42319" w:rsidRDefault="00B46EAC" w:rsidP="006018A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B46EAC" w:rsidRPr="00D42319" w:rsidRDefault="00B46EAC" w:rsidP="006018A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42319" w:rsidRDefault="00B46EAC" w:rsidP="003869C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60</w:t>
            </w:r>
          </w:p>
          <w:p w:rsidR="00B46EAC" w:rsidRPr="00D42319" w:rsidRDefault="00B46EAC" w:rsidP="003869C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D42319" w:rsidRDefault="00B46EAC" w:rsidP="003869C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42319" w:rsidRDefault="00B46EAC" w:rsidP="003869C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D42319" w:rsidRDefault="00B46EAC" w:rsidP="003869C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D42319" w:rsidRDefault="00B46EAC" w:rsidP="003869C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BB6AD1" w:rsidRDefault="00B46EA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9731,26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154D" w:rsidRDefault="00B46EAC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D42319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упруг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D42319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чальник цеха транспорта и энергетики ОАО «Ряжская печатная </w:t>
            </w: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фабрика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42319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Земельный участок</w:t>
            </w:r>
          </w:p>
          <w:p w:rsidR="00B46EAC" w:rsidRPr="00D42319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42319" w:rsidRDefault="00B46EAC" w:rsidP="007F19D0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  <w:p w:rsidR="00B46EAC" w:rsidRPr="00D42319" w:rsidRDefault="00B46EAC" w:rsidP="00D42319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  <w:p w:rsidR="00B46EAC" w:rsidRPr="00D42319" w:rsidRDefault="00B46EAC" w:rsidP="007F19D0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42319" w:rsidRDefault="00B46EAC" w:rsidP="003869C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60</w:t>
            </w:r>
            <w:r w:rsid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0</w:t>
            </w:r>
          </w:p>
          <w:p w:rsidR="00B46EAC" w:rsidRPr="00D42319" w:rsidRDefault="00B46EAC" w:rsidP="003869C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D42319" w:rsidRDefault="00B46EAC" w:rsidP="003869C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2,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42319" w:rsidRDefault="00B46EAC" w:rsidP="003869C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D42319" w:rsidRDefault="00B46EAC" w:rsidP="003869C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D42319" w:rsidRDefault="00B46EAC" w:rsidP="003869C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453E0D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3E0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453E0D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3E0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453E0D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3E0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42319" w:rsidRDefault="00B46EAC" w:rsidP="000156E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TOYOTA </w:t>
            </w:r>
            <w:proofErr w:type="spellStart"/>
            <w:r w:rsidRPr="00D4231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Camri</w:t>
            </w:r>
            <w:proofErr w:type="spellEnd"/>
            <w:r w:rsidRPr="00D4231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2010;TOYOTA Corolla 2013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D42319" w:rsidRDefault="00B46EAC">
            <w:pPr>
              <w:widowControl w:val="0"/>
              <w:jc w:val="center"/>
              <w:rPr>
                <w:color w:val="000000" w:themeColor="text1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0080,71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757913" w:rsidRDefault="00B46EAC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4B6BB1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B6B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4B6BB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B6B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удент РГУ им. С.А.Есенин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 w:rsidP="007F19D0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42319" w:rsidRDefault="00B46EAC" w:rsidP="008C7E7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B46EAC" w:rsidRPr="00D42319" w:rsidRDefault="00B46EAC" w:rsidP="008C7E7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42319" w:rsidRDefault="00B46EAC" w:rsidP="008C7E7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60</w:t>
            </w:r>
          </w:p>
          <w:p w:rsidR="00B46EAC" w:rsidRPr="00D42319" w:rsidRDefault="00B46EAC" w:rsidP="008C7E7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D42319" w:rsidRDefault="00B46EAC" w:rsidP="008C7E7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42319" w:rsidRDefault="00B46EAC" w:rsidP="008C7E7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D42319" w:rsidRDefault="00B46EAC" w:rsidP="008C7E7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D42319" w:rsidRDefault="00B46EAC" w:rsidP="008C7E7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2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4B6BB1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B6B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046,00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8C7E72" w:rsidRDefault="00C10A6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83184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званова</w:t>
            </w:r>
            <w:proofErr w:type="spellEnd"/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83184" w:rsidRDefault="00B46EAC" w:rsidP="004D0DC1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Ряжский детский сад №2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83184" w:rsidRDefault="00B46EAC" w:rsidP="00A74EA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B46EAC" w:rsidRPr="00C83184" w:rsidRDefault="00B46EAC" w:rsidP="00A74EA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C83184" w:rsidRPr="00C83184" w:rsidRDefault="00C83184" w:rsidP="00C8318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B46EAC" w:rsidRPr="00C83184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  <w:p w:rsidR="00B46EAC" w:rsidRPr="00C83184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C83184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C83184" w:rsidRDefault="008C7E72" w:rsidP="007F19D0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  <w:p w:rsidR="00B46EAC" w:rsidRPr="00C83184" w:rsidRDefault="00B46EAC" w:rsidP="007F19D0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евая</w:t>
            </w:r>
            <w:proofErr w:type="gramEnd"/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½ доли)</w:t>
            </w:r>
          </w:p>
          <w:p w:rsidR="00C83184" w:rsidRPr="00C83184" w:rsidRDefault="00C83184" w:rsidP="007F19D0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  <w:p w:rsidR="00C83184" w:rsidRPr="00C83184" w:rsidRDefault="00C83184" w:rsidP="00C83184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  <w:p w:rsidR="00B46EAC" w:rsidRPr="00C83184" w:rsidRDefault="00B46EAC" w:rsidP="007F19D0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евая</w:t>
            </w:r>
            <w:proofErr w:type="gramEnd"/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1/2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C83184" w:rsidRDefault="00B46EAC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9</w:t>
            </w:r>
            <w:r w:rsidR="00D664B4"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0</w:t>
            </w:r>
          </w:p>
          <w:p w:rsidR="00B46EAC" w:rsidRPr="00C83184" w:rsidRDefault="00B46EAC" w:rsidP="00F9738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C83184" w:rsidRDefault="00B46EAC" w:rsidP="00F9738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58</w:t>
            </w:r>
            <w:r w:rsidR="00D664B4"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0</w:t>
            </w:r>
          </w:p>
          <w:p w:rsidR="00B46EAC" w:rsidRPr="00C83184" w:rsidRDefault="00C83184" w:rsidP="00F9738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6</w:t>
            </w:r>
          </w:p>
          <w:p w:rsidR="00C83184" w:rsidRPr="00C83184" w:rsidRDefault="00C83184" w:rsidP="00F9738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C83184" w:rsidRDefault="00B46EAC" w:rsidP="00F9738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,6</w:t>
            </w:r>
          </w:p>
          <w:p w:rsidR="00B46EAC" w:rsidRPr="00C83184" w:rsidRDefault="00B46EAC" w:rsidP="00F9738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C83184" w:rsidRDefault="00B46EAC" w:rsidP="00F9738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,5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C83184" w:rsidRDefault="00B46EAC" w:rsidP="00BC02B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C83184" w:rsidRDefault="00B46EAC" w:rsidP="00BC02B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C83184" w:rsidRDefault="00B46EAC" w:rsidP="00BC02B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C83184" w:rsidRDefault="00B46EAC" w:rsidP="00F9738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C83184" w:rsidRDefault="00B46EAC" w:rsidP="00F9738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C83184" w:rsidRDefault="00B46EAC" w:rsidP="00F9738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C83184" w:rsidRPr="00C83184" w:rsidRDefault="00B46EAC" w:rsidP="00F9738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C83184" w:rsidRPr="00C83184" w:rsidRDefault="00C83184" w:rsidP="00C8318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C83184" w:rsidRDefault="00C83184" w:rsidP="00C8318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C83184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C83184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C83184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C83184" w:rsidRDefault="00C83184" w:rsidP="00C8318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Nissan </w:t>
            </w: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C8318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ALMERA”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C83184" w:rsidRDefault="008C7E7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31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6920,74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7806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7C5A" w:rsidRDefault="00B46EAC" w:rsidP="00BC02B4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7C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7C5A" w:rsidRDefault="00B46EAC" w:rsidP="00BC02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7C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спитанник детского сад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 w:rsidP="00327C5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27C5A" w:rsidRPr="00327C5A" w:rsidRDefault="00327C5A" w:rsidP="00327C5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7C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  <w:p w:rsidR="00327C5A" w:rsidRPr="008C7E72" w:rsidRDefault="00327C5A" w:rsidP="00327C5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7E7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B46EAC" w:rsidRPr="00327C5A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7C5A" w:rsidRDefault="00327C5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7C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,6</w:t>
            </w:r>
          </w:p>
          <w:p w:rsidR="00327C5A" w:rsidRDefault="00327C5A" w:rsidP="00327C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46EAC" w:rsidRPr="00327C5A" w:rsidRDefault="00327C5A" w:rsidP="00327C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7C5A" w:rsidRDefault="00327C5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7C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327C5A" w:rsidRDefault="00327C5A" w:rsidP="00327C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46EAC" w:rsidRPr="00327C5A" w:rsidRDefault="00327C5A" w:rsidP="00327C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10A6F" w:rsidRDefault="00C10A6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10A6F">
              <w:rPr>
                <w:rFonts w:ascii="Times New Roman" w:eastAsia="Times New Roman" w:hAnsi="Times New Roman"/>
                <w:color w:val="auto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93F96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93F9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ркова Е.А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93F96" w:rsidRDefault="00B46EAC" w:rsidP="004D0DC1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93F9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Ряжский детский сад №3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3447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 2-комнатная</w:t>
            </w:r>
          </w:p>
          <w:p w:rsidR="0053447D" w:rsidRPr="0053447D" w:rsidRDefault="0053447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Default="0053447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3447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="00B46EAC" w:rsidRPr="0053447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дивидуальная</w:t>
            </w:r>
          </w:p>
          <w:p w:rsidR="0053447D" w:rsidRPr="0053447D" w:rsidRDefault="0053447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47D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3447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,6</w:t>
            </w:r>
          </w:p>
          <w:p w:rsidR="0053447D" w:rsidRDefault="0053447D" w:rsidP="0053447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46EAC" w:rsidRPr="0053447D" w:rsidRDefault="0053447D" w:rsidP="005344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7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47D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3447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53447D" w:rsidRDefault="0053447D" w:rsidP="0053447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46EAC" w:rsidRPr="0053447D" w:rsidRDefault="0053447D" w:rsidP="0053447D">
            <w:pPr>
              <w:rPr>
                <w:rFonts w:ascii="Times New Roman" w:eastAsia="Times New Roman" w:hAnsi="Times New Roman"/>
                <w:lang w:eastAsia="ru-RU"/>
              </w:rPr>
            </w:pPr>
            <w:r w:rsidRPr="0053447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3447D" w:rsidRDefault="0053447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3447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9209,79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10A6F" w:rsidRDefault="00C10A6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10A6F">
              <w:rPr>
                <w:rFonts w:ascii="Times New Roman" w:eastAsia="Times New Roman" w:hAnsi="Times New Roman"/>
                <w:color w:val="auto"/>
                <w:lang w:eastAsia="ru-RU"/>
              </w:rPr>
              <w:t>17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A24355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243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пкова</w:t>
            </w:r>
            <w:proofErr w:type="spellEnd"/>
            <w:r w:rsidRPr="00A243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Н.С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A24355" w:rsidRDefault="00B46EAC" w:rsidP="002575A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243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Ряжский детский сад №4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A2435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243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A2435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243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A2435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243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50957</w:t>
            </w:r>
            <w:r w:rsid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A2435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243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9704D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704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9704D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704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9704D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704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proofErr w:type="spellStart"/>
            <w:r w:rsidRPr="009704DC">
              <w:rPr>
                <w:rFonts w:ascii="Times New Roman" w:hAnsi="Times New Roman"/>
                <w:color w:val="000000" w:themeColor="text1"/>
              </w:rPr>
              <w:t>Volkswagen</w:t>
            </w:r>
            <w:proofErr w:type="spellEnd"/>
            <w:r w:rsidRPr="009704D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704DC">
              <w:rPr>
                <w:rFonts w:ascii="Times New Roman" w:hAnsi="Times New Roman"/>
                <w:color w:val="000000" w:themeColor="text1"/>
              </w:rPr>
              <w:t>Polo</w:t>
            </w:r>
            <w:proofErr w:type="spellEnd"/>
            <w:r w:rsidRPr="009704DC">
              <w:rPr>
                <w:rFonts w:ascii="Times New Roman" w:hAnsi="Times New Roman"/>
                <w:color w:val="000000" w:themeColor="text1"/>
                <w:lang w:val="en-US"/>
              </w:rPr>
              <w:t xml:space="preserve"> 2004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A2435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243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9590,31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10A6F" w:rsidRDefault="00C10A6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10A6F">
              <w:rPr>
                <w:rFonts w:ascii="Times New Roman" w:eastAsia="Times New Roman" w:hAnsi="Times New Roman"/>
                <w:color w:val="auto"/>
                <w:lang w:eastAsia="ru-RU"/>
              </w:rPr>
              <w:t>1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A251C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ндреева Н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A251C" w:rsidRDefault="00B46EAC" w:rsidP="0039105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ведующий МДОУ «Ряжский </w:t>
            </w: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детский сад №5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A251C" w:rsidRDefault="00B46EAC" w:rsidP="00BC02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вартира 2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A251C" w:rsidRDefault="005717EB" w:rsidP="00BC02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243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A251C" w:rsidRDefault="00B46EAC" w:rsidP="00BC02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,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A251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A251C" w:rsidRDefault="000A251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2297,03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10A6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A251C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A251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меститель начальника ОК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A251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араж</w:t>
            </w:r>
          </w:p>
          <w:p w:rsidR="00B46EAC" w:rsidRPr="000A251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0A251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0A251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A251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</w:t>
            </w:r>
          </w:p>
          <w:p w:rsidR="00B46EAC" w:rsidRPr="000A251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0A251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0A251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A251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0A251C" w:rsidRDefault="00B46EAC" w:rsidP="00BC02B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0A251C" w:rsidRDefault="00B46EAC" w:rsidP="00BC02B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0A251C" w:rsidRDefault="00B46EAC" w:rsidP="00BC02B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A251C" w:rsidRDefault="00B46EAC" w:rsidP="00BC02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A251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LADA 210740</w:t>
            </w: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0A251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010</w:t>
            </w: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A251C" w:rsidRDefault="000A251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A251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7667,5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A251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10A6F" w:rsidRDefault="00C10A6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10A6F">
              <w:rPr>
                <w:rFonts w:ascii="Times New Roman" w:eastAsia="Times New Roman" w:hAnsi="Times New Roman"/>
                <w:color w:val="auto"/>
                <w:lang w:eastAsia="ru-RU"/>
              </w:rPr>
              <w:t>19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717EB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йорова</w:t>
            </w:r>
            <w:proofErr w:type="spellEnd"/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717EB" w:rsidRDefault="00B46EAC" w:rsidP="00752C5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Ряжский детский сад №6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717E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 2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243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717E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,5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717EB" w:rsidRDefault="00B46EAC" w:rsidP="00BC02B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717EB" w:rsidRDefault="00B46EAC" w:rsidP="00E8421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B46EAC" w:rsidRPr="005717EB" w:rsidRDefault="00B46EAC" w:rsidP="00752C5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717EB" w:rsidRDefault="00B46EAC" w:rsidP="00E8421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0</w:t>
            </w:r>
          </w:p>
          <w:p w:rsidR="00B46EAC" w:rsidRPr="005717E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717EB" w:rsidRDefault="00B46EAC" w:rsidP="00E8421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5717EB" w:rsidRDefault="00B46EAC" w:rsidP="00E8421C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717EB" w:rsidRDefault="00B46EAC" w:rsidP="00752C5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717EB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0073,46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7806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717EB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717E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нсионер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717E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717EB" w:rsidRDefault="00B46EAC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араж</w:t>
            </w:r>
          </w:p>
          <w:p w:rsidR="00B46EAC" w:rsidRPr="005717EB" w:rsidRDefault="00B46EAC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717EB" w:rsidRDefault="00B46EAC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  <w:p w:rsidR="00B46EAC" w:rsidRPr="005717EB" w:rsidRDefault="00B46EAC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717EB" w:rsidRDefault="00B46EAC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5717EB" w:rsidRDefault="00B46EAC" w:rsidP="0097512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717E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RENO DUSTEP 2016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717EB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2509,32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10A6F" w:rsidRDefault="00C10A6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10A6F">
              <w:rPr>
                <w:rFonts w:ascii="Times New Roman" w:eastAsia="Times New Roman" w:hAnsi="Times New Roman"/>
                <w:color w:val="auto"/>
                <w:lang w:eastAsia="ru-RU"/>
              </w:rPr>
              <w:t>2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ED2CEF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лманова</w:t>
            </w:r>
            <w:proofErr w:type="spellEnd"/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А.С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ED2CEF" w:rsidRDefault="00B46EAC" w:rsidP="00FD6EA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Ряжский детский сад №7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ED2CE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B46EAC" w:rsidRPr="00ED2CE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ED2CEF" w:rsidRDefault="00B46EAC" w:rsidP="002C004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евая</w:t>
            </w:r>
            <w:proofErr w:type="gramEnd"/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1/3 доли)</w:t>
            </w:r>
          </w:p>
          <w:p w:rsidR="00B46EAC" w:rsidRPr="00ED2CE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евая</w:t>
            </w:r>
          </w:p>
          <w:p w:rsidR="00B46EAC" w:rsidRPr="00ED2CEF" w:rsidRDefault="00B46EAC" w:rsidP="002C004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/3 доли)</w:t>
            </w:r>
          </w:p>
          <w:p w:rsidR="00B46EAC" w:rsidRPr="00ED2CE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ED2CE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4</w:t>
            </w:r>
            <w:r w:rsid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0</w:t>
            </w:r>
          </w:p>
          <w:p w:rsidR="00B46EAC" w:rsidRPr="00ED2CEF" w:rsidRDefault="00B46EAC" w:rsidP="00F73C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ED2CEF" w:rsidRDefault="00B46EAC" w:rsidP="00F73C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,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ED2CE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ED2CEF" w:rsidRDefault="00B46EAC" w:rsidP="00F73C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ED2CEF" w:rsidRDefault="00B46EAC" w:rsidP="00F73C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ED2CE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1919,13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7806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62DCB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62DCB" w:rsidRDefault="00B46EAC" w:rsidP="00FD6EA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стер по строительств</w:t>
            </w:r>
            <w:proofErr w:type="gramStart"/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 ООО</w:t>
            </w:r>
            <w:proofErr w:type="gramEnd"/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Ряжская МТС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62DCB" w:rsidRDefault="00B46EAC" w:rsidP="007F0A9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B46EAC" w:rsidRPr="00062DCB" w:rsidRDefault="00B46EAC" w:rsidP="007F0A9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62DCB" w:rsidRDefault="00B46EAC" w:rsidP="007F0A9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4</w:t>
            </w:r>
          </w:p>
          <w:p w:rsidR="00B46EAC" w:rsidRPr="00062DCB" w:rsidRDefault="00B46EAC" w:rsidP="007F0A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062DCB" w:rsidRDefault="00B46EAC" w:rsidP="007F0A9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62DCB" w:rsidRDefault="00B46EAC" w:rsidP="007F0A9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062DCB" w:rsidRDefault="00B46EAC" w:rsidP="007F0A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062DCB" w:rsidRDefault="00B46EAC" w:rsidP="007F0A9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62DC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194,52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7806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62DCB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62DCB" w:rsidRDefault="00B46EAC" w:rsidP="00062DC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ащаяся МОУ «Ряжская средняя школа №3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62DC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B46EAC" w:rsidRPr="00062DC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62DC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евая</w:t>
            </w:r>
            <w:proofErr w:type="gramEnd"/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1/3 доли)</w:t>
            </w:r>
          </w:p>
          <w:p w:rsidR="00B46EAC" w:rsidRPr="00062DC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евая</w:t>
            </w:r>
          </w:p>
          <w:p w:rsidR="00B46EAC" w:rsidRPr="00062DC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/3 доли)</w:t>
            </w:r>
          </w:p>
          <w:p w:rsidR="00B46EAC" w:rsidRPr="00062DC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62DC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4</w:t>
            </w:r>
          </w:p>
          <w:p w:rsidR="00B46EAC" w:rsidRPr="00062DCB" w:rsidRDefault="00B46EAC" w:rsidP="00F73C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062DCB" w:rsidRDefault="00B46EAC" w:rsidP="00F73C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,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62DCB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062DCB" w:rsidRDefault="00B46EAC" w:rsidP="00F73C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062DCB" w:rsidRDefault="00B46EAC" w:rsidP="00F73C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7806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62DCB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62DCB" w:rsidRDefault="00B46EAC" w:rsidP="00F73C9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ченик МОУ «Ряжская средняя </w:t>
            </w: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школа №3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62DC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Земельный участок</w:t>
            </w:r>
          </w:p>
          <w:p w:rsidR="00B46EAC" w:rsidRPr="00062DC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62DC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евая</w:t>
            </w:r>
            <w:proofErr w:type="gramEnd"/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1/3 доли)</w:t>
            </w:r>
          </w:p>
          <w:p w:rsidR="00B46EAC" w:rsidRPr="00062DC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евая</w:t>
            </w:r>
          </w:p>
          <w:p w:rsidR="00B46EAC" w:rsidRPr="00062DC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(1/3 доли)</w:t>
            </w:r>
          </w:p>
          <w:p w:rsidR="00B46EAC" w:rsidRPr="00062DCB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62DCB" w:rsidRDefault="00B46EAC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974</w:t>
            </w:r>
          </w:p>
          <w:p w:rsidR="00B46EAC" w:rsidRPr="00062DCB" w:rsidRDefault="00B46EAC" w:rsidP="00634057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062DCB" w:rsidRDefault="00B46EAC" w:rsidP="00634057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,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62DCB" w:rsidRDefault="00B46EAC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062DCB" w:rsidRDefault="00B46EAC" w:rsidP="00634057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062DCB" w:rsidRDefault="00B46EAC" w:rsidP="00634057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62D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10A6F" w:rsidRDefault="00C10A6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10A6F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2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F0BE7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рнющенко</w:t>
            </w:r>
            <w:proofErr w:type="spellEnd"/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Е.А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F0BE7" w:rsidRDefault="00B46EAC" w:rsidP="00780CD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Ряжский детский сад №8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3F0BE7" w:rsidRDefault="00B46EAC" w:rsidP="0090065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-комнатная 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3F0BE7" w:rsidRDefault="00B46EAC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олевая </w:t>
            </w:r>
          </w:p>
          <w:p w:rsidR="00B46EAC" w:rsidRPr="003F0BE7" w:rsidRDefault="00B46EAC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3F0BE7" w:rsidRDefault="00B46EAC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/5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3F0BE7" w:rsidRDefault="00B46EAC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,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3F0BE7" w:rsidRDefault="00B46EAC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F0BE7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3F0BE7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3F0BE7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3F0BE7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F0BE7" w:rsidRDefault="003F0BE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3875,22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10A6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F0BE7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F0BE7" w:rsidRDefault="00B46EAC" w:rsidP="00780CD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енер-преподаватель по боксу в ГАУ ДО ДЮСШ «Флагман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3F0BE7" w:rsidRDefault="00B46EAC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  <w:p w:rsidR="00B46EAC" w:rsidRPr="003F0BE7" w:rsidRDefault="00B46EAC" w:rsidP="003021C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3F0BE7" w:rsidRDefault="00B46EAC" w:rsidP="00103B58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 1-комнатная</w:t>
            </w:r>
          </w:p>
          <w:p w:rsidR="00B46EAC" w:rsidRPr="003F0BE7" w:rsidRDefault="00B46EAC" w:rsidP="00CC6790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 2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3F0BE7" w:rsidRDefault="00B46EAC" w:rsidP="003021C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вместная </w:t>
            </w:r>
            <w:proofErr w:type="spellStart"/>
            <w:proofErr w:type="gramStart"/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местная</w:t>
            </w:r>
            <w:proofErr w:type="spellEnd"/>
            <w:proofErr w:type="gramEnd"/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местная</w:t>
            </w:r>
            <w:proofErr w:type="spellEnd"/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3F0BE7" w:rsidRDefault="00B46EAC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19</w:t>
            </w:r>
          </w:p>
          <w:p w:rsidR="00B46EAC" w:rsidRPr="003F0BE7" w:rsidRDefault="00B46EAC" w:rsidP="003021C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3F0BE7" w:rsidRDefault="00B46EAC" w:rsidP="003021C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,3</w:t>
            </w:r>
          </w:p>
          <w:p w:rsidR="00B46EAC" w:rsidRPr="003F0BE7" w:rsidRDefault="00B46EAC" w:rsidP="003021C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3F0BE7" w:rsidRDefault="00B46EAC" w:rsidP="003021C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,4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3F0BE7" w:rsidRDefault="00B46EAC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3F0BE7" w:rsidRDefault="00B46EAC" w:rsidP="003021C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3F0BE7" w:rsidRDefault="00B46EAC" w:rsidP="003021C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3F0BE7" w:rsidRDefault="00B46EAC" w:rsidP="003021C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3F0BE7" w:rsidRDefault="00B46EAC" w:rsidP="003021C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3F0BE7" w:rsidRDefault="00B46EAC" w:rsidP="00CC679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RENAULT LOGAN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F0BE7" w:rsidRDefault="003F0BE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F0B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7659,78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10A6F" w:rsidRDefault="00C10A6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10A6F">
              <w:rPr>
                <w:rFonts w:ascii="Times New Roman" w:eastAsia="Times New Roman" w:hAnsi="Times New Roman"/>
                <w:color w:val="auto"/>
                <w:lang w:eastAsia="ru-RU"/>
              </w:rPr>
              <w:t>2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717EB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ябых М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717EB" w:rsidRDefault="00B46EAC" w:rsidP="00521B2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Ряжский детский сад №9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60384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B46EAC" w:rsidRPr="00560384" w:rsidRDefault="00B46EAC" w:rsidP="00B71E7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B71E7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B46EAC" w:rsidRPr="00560384" w:rsidRDefault="00B46EAC" w:rsidP="00B71E7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B46EAC" w:rsidRPr="00560384" w:rsidRDefault="00B46EAC" w:rsidP="00B71E7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</w:t>
            </w: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араж</w:t>
            </w: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араж</w:t>
            </w: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</w:t>
            </w:r>
            <w:proofErr w:type="spellEnd"/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60384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евая</w:t>
            </w:r>
            <w:proofErr w:type="gramEnd"/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1/2 доли)</w:t>
            </w:r>
          </w:p>
          <w:p w:rsidR="00B46EAC" w:rsidRPr="00560384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560384" w:rsidP="00B71E7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ндивидуальная </w:t>
            </w:r>
            <w:proofErr w:type="spellStart"/>
            <w:proofErr w:type="gramStart"/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  <w:proofErr w:type="spellEnd"/>
            <w:proofErr w:type="gramEnd"/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  <w:proofErr w:type="spellEnd"/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B46EAC"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евая (1/2 доли)</w:t>
            </w:r>
          </w:p>
          <w:p w:rsidR="00B46EAC" w:rsidRPr="00560384" w:rsidRDefault="00B46EAC" w:rsidP="00813B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евая</w:t>
            </w:r>
          </w:p>
          <w:p w:rsidR="00B46EAC" w:rsidRPr="00560384" w:rsidRDefault="00B46EAC" w:rsidP="00DD1CB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местная</w:t>
            </w:r>
          </w:p>
          <w:p w:rsidR="00B46EAC" w:rsidRPr="00560384" w:rsidRDefault="00B46EAC" w:rsidP="00DD1CB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местная</w:t>
            </w:r>
          </w:p>
          <w:p w:rsidR="00B46EAC" w:rsidRPr="00560384" w:rsidRDefault="00B46EAC" w:rsidP="00DD1CB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60384" w:rsidRDefault="00B46EAC" w:rsidP="00813B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7,5</w:t>
            </w: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</w:t>
            </w: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  <w:r w:rsidRPr="005603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,6</w:t>
            </w: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60384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560384" w:rsidRDefault="00B46EAC" w:rsidP="00813BE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560384" w:rsidRDefault="00B46EAC" w:rsidP="00813BE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560384" w:rsidRDefault="00B46EAC" w:rsidP="00813BE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560384" w:rsidRDefault="00B46EAC" w:rsidP="00813BE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560384" w:rsidRDefault="00B46EAC" w:rsidP="00813BE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560384" w:rsidRDefault="00B46EAC" w:rsidP="00813BE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560384" w:rsidRDefault="00B46EAC" w:rsidP="00813BE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560384" w:rsidRDefault="00B46EAC" w:rsidP="00813BE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560384" w:rsidRDefault="00B46EAC" w:rsidP="00813BE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717EB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0263,44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560384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60384" w:rsidRDefault="00B46EAC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60384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560384" w:rsidRDefault="00560384" w:rsidP="00B66ED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ператор </w:t>
            </w:r>
            <w:proofErr w:type="gramStart"/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азовой</w:t>
            </w:r>
            <w:proofErr w:type="gramEnd"/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ательной</w:t>
            </w:r>
            <w:proofErr w:type="spellEnd"/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60384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Земельный участок </w:t>
            </w: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Земельный участок</w:t>
            </w:r>
          </w:p>
          <w:p w:rsidR="00B46EA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  <w:p w:rsidR="00560384" w:rsidRDefault="0056038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60384" w:rsidRDefault="0056038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</w:t>
            </w:r>
          </w:p>
          <w:p w:rsidR="00560384" w:rsidRPr="00070F4E" w:rsidRDefault="00560384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3756A5" w:rsidRDefault="00560384" w:rsidP="001F61D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индивидуальная </w:t>
            </w:r>
            <w:proofErr w:type="spellStart"/>
            <w:proofErr w:type="gramStart"/>
            <w:r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индивидуальная</w:t>
            </w:r>
            <w:proofErr w:type="spellEnd"/>
            <w:proofErr w:type="gramEnd"/>
            <w:r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  <w:proofErr w:type="spellEnd"/>
            <w:r w:rsidR="00B46EAC"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B46EAC" w:rsidRPr="003756A5" w:rsidRDefault="00560384" w:rsidP="0032276A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евая</w:t>
            </w:r>
          </w:p>
          <w:p w:rsidR="00560384" w:rsidRPr="003756A5" w:rsidRDefault="00560384" w:rsidP="0032276A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3756A5" w:rsidRDefault="00B46EAC" w:rsidP="003756A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533</w:t>
            </w:r>
          </w:p>
          <w:p w:rsidR="00B46EAC" w:rsidRPr="003756A5" w:rsidRDefault="00B46EAC" w:rsidP="003756A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3756A5" w:rsidRDefault="00B46EAC" w:rsidP="003756A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32</w:t>
            </w:r>
          </w:p>
          <w:p w:rsidR="00B46EAC" w:rsidRPr="003756A5" w:rsidRDefault="00B46EAC" w:rsidP="003756A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3756A5" w:rsidRDefault="00560384" w:rsidP="003756A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</w:t>
            </w:r>
          </w:p>
          <w:p w:rsidR="00560384" w:rsidRPr="003756A5" w:rsidRDefault="00560384" w:rsidP="003756A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60384" w:rsidRPr="003756A5" w:rsidRDefault="00560384" w:rsidP="003756A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,6</w:t>
            </w:r>
          </w:p>
          <w:p w:rsidR="00560384" w:rsidRPr="003756A5" w:rsidRDefault="00560384" w:rsidP="003756A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384" w:rsidRPr="003756A5" w:rsidRDefault="00B46EAC" w:rsidP="003756A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Россия</w:t>
            </w:r>
          </w:p>
          <w:p w:rsidR="00560384" w:rsidRPr="003756A5" w:rsidRDefault="00560384" w:rsidP="003756A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3756A5" w:rsidRDefault="00B46EAC" w:rsidP="003756A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Россия</w:t>
            </w:r>
          </w:p>
          <w:p w:rsidR="00B46EAC" w:rsidRPr="003756A5" w:rsidRDefault="00B46EAC" w:rsidP="003756A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3756A5" w:rsidRDefault="00B46EAC" w:rsidP="003756A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560384" w:rsidRPr="003756A5" w:rsidRDefault="00560384" w:rsidP="003756A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3756A5" w:rsidRPr="003756A5" w:rsidRDefault="00560384" w:rsidP="003756A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560384" w:rsidRPr="003756A5" w:rsidRDefault="003756A5" w:rsidP="003756A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756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560384" w:rsidRDefault="0056038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603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8331,19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10A6F" w:rsidRDefault="00C10A6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10A6F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2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9704DC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704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убайлова</w:t>
            </w:r>
            <w:proofErr w:type="spellEnd"/>
            <w:r w:rsidRPr="009704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.Б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9704DC" w:rsidRDefault="00B46EAC" w:rsidP="00066D39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704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Ряжский детский сад №10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9704DC" w:rsidRDefault="00B46EAC" w:rsidP="00295029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704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 3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9704D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9704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евая</w:t>
            </w:r>
            <w:proofErr w:type="gramEnd"/>
            <w:r w:rsidRPr="009704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1/4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9704D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704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,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9704DC" w:rsidRDefault="00B46EAC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704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9704D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704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4583,54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10A6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9704DC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704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070F4E" w:rsidRDefault="00B46EAC" w:rsidP="00B66ED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ED2CE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 3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ED2CE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евая</w:t>
            </w:r>
            <w:proofErr w:type="gramEnd"/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1/4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ED2CEF" w:rsidRDefault="00B46EAC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,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ED2CEF" w:rsidRDefault="00B46EAC" w:rsidP="00D314D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ED2CE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ED2CE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ED2CE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ED2CEF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2CE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сквич 2141,1996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9704DC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704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8916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10A6F" w:rsidRDefault="00C10A6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10A6F">
              <w:rPr>
                <w:rFonts w:ascii="Times New Roman" w:eastAsia="Times New Roman" w:hAnsi="Times New Roman"/>
                <w:color w:val="auto"/>
                <w:lang w:eastAsia="ru-RU"/>
              </w:rPr>
              <w:t>2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D37742" w:rsidRDefault="00B46EAC" w:rsidP="009226D0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D3774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нпилогова</w:t>
            </w:r>
            <w:proofErr w:type="spellEnd"/>
            <w:r w:rsidRPr="00D3774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Е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D37742" w:rsidRDefault="00B46EAC" w:rsidP="00CC679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774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Петровский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37742" w:rsidRDefault="00B46EAC" w:rsidP="009226D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774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 Квартира 2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37742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774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 долевая</w:t>
            </w:r>
          </w:p>
          <w:p w:rsidR="00B46EAC" w:rsidRPr="00D37742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774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2/3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37742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774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0</w:t>
            </w:r>
          </w:p>
          <w:p w:rsidR="00B46EAC" w:rsidRPr="00D37742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D37742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774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,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37742" w:rsidRDefault="00B46EAC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774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оссия </w:t>
            </w:r>
          </w:p>
          <w:p w:rsidR="00B46EAC" w:rsidRPr="00D37742" w:rsidRDefault="00B46EAC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D37742" w:rsidRDefault="00B46EAC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774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37742" w:rsidRDefault="00D3774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774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6454,14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7806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183E25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E2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183E25" w:rsidRDefault="00183E25" w:rsidP="00183E25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E2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стер сборочного цеха АО «Вагонная компания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B46EAC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E2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АЗ-2106</w:t>
            </w:r>
          </w:p>
          <w:p w:rsidR="00B46EAC" w:rsidRPr="00183E2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E2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АЗ-3110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183E2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E2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3884,74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327806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183E25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E2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183E25" w:rsidRDefault="00B46EAC" w:rsidP="00B66ED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E2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удентк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E2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 2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E2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евая</w:t>
            </w:r>
          </w:p>
          <w:p w:rsidR="00B46EAC" w:rsidRPr="00183E2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E2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/3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E2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,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B46EAC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E2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183E25" w:rsidRDefault="00183E2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E2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712,71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46EAC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C10A6F" w:rsidRDefault="00C10A6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10A6F">
              <w:rPr>
                <w:rFonts w:ascii="Times New Roman" w:eastAsia="Times New Roman" w:hAnsi="Times New Roman"/>
                <w:color w:val="auto"/>
                <w:lang w:eastAsia="ru-RU"/>
              </w:rPr>
              <w:t>2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D664B4" w:rsidRDefault="00B46EAC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ипова Г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6EAC" w:rsidRPr="00D664B4" w:rsidRDefault="00B46EAC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</w:t>
            </w:r>
            <w:proofErr w:type="spellStart"/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-Еголдаевский</w:t>
            </w:r>
            <w:proofErr w:type="spellEnd"/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664B4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B46EAC" w:rsidRPr="00D664B4" w:rsidRDefault="00B46EAC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 Земельный участок</w:t>
            </w:r>
          </w:p>
          <w:p w:rsidR="00B46EAC" w:rsidRPr="00D664B4" w:rsidRDefault="00B46EAC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  <w:p w:rsidR="00B46EAC" w:rsidRPr="00D664B4" w:rsidRDefault="00B46EAC" w:rsidP="00634057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664B4" w:rsidRDefault="00D664B4" w:rsidP="00DD1CB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индивидуальная </w:t>
            </w:r>
            <w:proofErr w:type="spellStart"/>
            <w:proofErr w:type="gramStart"/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  <w:proofErr w:type="spellEnd"/>
            <w:proofErr w:type="gramEnd"/>
          </w:p>
          <w:p w:rsidR="00B46EAC" w:rsidRPr="00D664B4" w:rsidRDefault="00D664B4" w:rsidP="00DD1CB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ндивидуальная </w:t>
            </w:r>
            <w:proofErr w:type="spellStart"/>
            <w:proofErr w:type="gramStart"/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</w:t>
            </w: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льная</w:t>
            </w:r>
            <w:proofErr w:type="spellEnd"/>
            <w:proofErr w:type="gramEnd"/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664B4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1985,0</w:t>
            </w:r>
          </w:p>
          <w:p w:rsidR="00B46EAC" w:rsidRPr="00D664B4" w:rsidRDefault="00B46EAC" w:rsidP="00634057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7,0</w:t>
            </w:r>
          </w:p>
          <w:p w:rsidR="00B46EAC" w:rsidRPr="00D664B4" w:rsidRDefault="00B46EAC" w:rsidP="00634057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D664B4" w:rsidRDefault="00B46EAC" w:rsidP="00634057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3,0</w:t>
            </w:r>
          </w:p>
          <w:p w:rsidR="00B46EAC" w:rsidRPr="00D664B4" w:rsidRDefault="00B46EAC" w:rsidP="00634057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D664B4" w:rsidRDefault="00B46EAC" w:rsidP="00634057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,2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664B4" w:rsidRDefault="00B46EAC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D664B4" w:rsidRDefault="00B46EAC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D664B4" w:rsidRDefault="00B46EAC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D664B4" w:rsidRDefault="00B46EAC" w:rsidP="00634057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D664B4" w:rsidRDefault="00B46EAC" w:rsidP="00634057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B46EAC" w:rsidRPr="00D664B4" w:rsidRDefault="00B46EAC" w:rsidP="00634057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46EAC" w:rsidRPr="00D664B4" w:rsidRDefault="00B46EAC" w:rsidP="00634057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D664B4" w:rsidRDefault="00D664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1882,9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6EAC" w:rsidRPr="00070F4E" w:rsidRDefault="00B46EA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5717EB" w:rsidRPr="00327806" w:rsidTr="008C1373">
        <w:trPr>
          <w:trHeight w:val="232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327806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D664B4" w:rsidRDefault="005717EB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D664B4" w:rsidRDefault="005717EB" w:rsidP="00B66ED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ператор газовой котельной в МДОУ «</w:t>
            </w:r>
            <w:proofErr w:type="spellStart"/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-Еголдаевский</w:t>
            </w:r>
            <w:proofErr w:type="spellEnd"/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 w:rsidP="0032276A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D664B4" w:rsidRDefault="005717EB" w:rsidP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5717EB" w:rsidRPr="00D664B4" w:rsidRDefault="005717EB" w:rsidP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 Земельный участок</w:t>
            </w:r>
          </w:p>
          <w:p w:rsidR="005717EB" w:rsidRPr="00D664B4" w:rsidRDefault="005717EB" w:rsidP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D664B4" w:rsidRDefault="005717EB" w:rsidP="0053447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85,0</w:t>
            </w:r>
          </w:p>
          <w:p w:rsidR="005717EB" w:rsidRDefault="005717EB" w:rsidP="0053447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717EB" w:rsidRPr="00D664B4" w:rsidRDefault="005717EB" w:rsidP="0053447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7,0</w:t>
            </w:r>
          </w:p>
          <w:p w:rsidR="005717EB" w:rsidRPr="00D664B4" w:rsidRDefault="005717EB" w:rsidP="0053447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717EB" w:rsidRPr="00D664B4" w:rsidRDefault="005717EB" w:rsidP="0053447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3,0</w:t>
            </w:r>
          </w:p>
          <w:p w:rsidR="005717EB" w:rsidRPr="00D664B4" w:rsidRDefault="005717EB" w:rsidP="0053447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717EB" w:rsidRPr="00D664B4" w:rsidRDefault="005717EB" w:rsidP="0053447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D664B4" w:rsidRDefault="005717EB" w:rsidP="0053447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5717EB" w:rsidRPr="00D664B4" w:rsidRDefault="005717EB" w:rsidP="0053447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717EB" w:rsidRPr="00D664B4" w:rsidRDefault="005717EB" w:rsidP="0053447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5717EB" w:rsidRPr="00D664B4" w:rsidRDefault="005717EB" w:rsidP="0053447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717EB" w:rsidRPr="00D664B4" w:rsidRDefault="005717EB" w:rsidP="0053447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5717EB" w:rsidRPr="00D664B4" w:rsidRDefault="005717EB" w:rsidP="0053447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717EB" w:rsidRPr="00D664B4" w:rsidRDefault="005717EB" w:rsidP="0053447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664B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5717EB" w:rsidRDefault="005717EB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itsubishi ASX</w:t>
            </w: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  <w:r w:rsidRPr="005717EB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012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5717EB" w:rsidRDefault="005717EB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1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8547,34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5717EB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C10A6F" w:rsidRDefault="00C10A6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10A6F">
              <w:rPr>
                <w:rFonts w:ascii="Times New Roman" w:eastAsia="Times New Roman" w:hAnsi="Times New Roman"/>
                <w:color w:val="auto"/>
                <w:lang w:eastAsia="ru-RU"/>
              </w:rPr>
              <w:t>26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8C1373" w:rsidRDefault="005717EB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13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убцова И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8C1373" w:rsidRDefault="005717EB" w:rsidP="009D3F7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13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</w:t>
            </w:r>
            <w:proofErr w:type="spellStart"/>
            <w:r w:rsidRPr="008C13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лтыковский</w:t>
            </w:r>
            <w:proofErr w:type="spellEnd"/>
            <w:r w:rsidRPr="008C13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8C7E72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7E7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 3-комнатная</w:t>
            </w:r>
          </w:p>
          <w:p w:rsidR="005717EB" w:rsidRPr="008C7E72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717EB" w:rsidRPr="008C7E72" w:rsidRDefault="005717EB" w:rsidP="005A50F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7E7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8C7E72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7E7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  <w:p w:rsidR="005717EB" w:rsidRPr="008C7E72" w:rsidRDefault="005717EB" w:rsidP="005A50F4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717EB" w:rsidRPr="008C7E72" w:rsidRDefault="005717EB" w:rsidP="005A50F4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7E7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8C7E72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7E7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,4</w:t>
            </w:r>
          </w:p>
          <w:p w:rsidR="005717EB" w:rsidRPr="008C7E72" w:rsidRDefault="005717EB" w:rsidP="005A50F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717EB" w:rsidRPr="008C7E72" w:rsidRDefault="005717EB" w:rsidP="005A50F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717EB" w:rsidRPr="008C7E72" w:rsidRDefault="005717EB" w:rsidP="005A50F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7E7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,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8C7E72" w:rsidRDefault="005717EB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7E7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5717EB" w:rsidRPr="008C7E72" w:rsidRDefault="005717EB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717EB" w:rsidRPr="008C7E72" w:rsidRDefault="005717EB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717EB" w:rsidRPr="008C7E72" w:rsidRDefault="005717EB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7E7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8C1373" w:rsidRDefault="005717EB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137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Peueot-206</w:t>
            </w:r>
            <w:r w:rsidRPr="008C13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2008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8C1373" w:rsidRDefault="005717EB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13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2267,14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5717EB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C10A6F" w:rsidRDefault="00C10A6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10A6F">
              <w:rPr>
                <w:rFonts w:ascii="Times New Roman" w:eastAsia="Times New Roman" w:hAnsi="Times New Roman"/>
                <w:color w:val="auto"/>
                <w:lang w:eastAsia="ru-RU"/>
              </w:rPr>
              <w:t>27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A75B9B" w:rsidRDefault="005717EB" w:rsidP="0032780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75B9B">
              <w:rPr>
                <w:rFonts w:ascii="Times New Roman" w:hAnsi="Times New Roman"/>
                <w:color w:val="000000" w:themeColor="text1"/>
              </w:rPr>
              <w:t>Журавкина</w:t>
            </w:r>
            <w:proofErr w:type="spellEnd"/>
            <w:r w:rsidRPr="00A75B9B">
              <w:rPr>
                <w:rFonts w:ascii="Times New Roman" w:hAnsi="Times New Roman"/>
                <w:color w:val="000000" w:themeColor="text1"/>
              </w:rPr>
              <w:t xml:space="preserve"> Т.В.</w:t>
            </w:r>
          </w:p>
          <w:p w:rsidR="005717EB" w:rsidRPr="00A75B9B" w:rsidRDefault="005717EB" w:rsidP="0032780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A75B9B" w:rsidRDefault="005717EB" w:rsidP="00185C8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</w:t>
            </w:r>
            <w:proofErr w:type="spellStart"/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тмановский</w:t>
            </w:r>
            <w:proofErr w:type="spellEnd"/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A75B9B" w:rsidRDefault="005717EB" w:rsidP="00A842A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5717EB" w:rsidRPr="00A75B9B" w:rsidRDefault="005717EB" w:rsidP="00A842A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A75B9B" w:rsidRDefault="005717EB" w:rsidP="00DD1CB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вместная </w:t>
            </w:r>
          </w:p>
          <w:p w:rsidR="005717EB" w:rsidRPr="00A75B9B" w:rsidRDefault="005717EB" w:rsidP="00DD1CBC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A75B9B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00</w:t>
            </w:r>
          </w:p>
          <w:p w:rsidR="005717EB" w:rsidRPr="00A75B9B" w:rsidRDefault="005717EB" w:rsidP="00CA682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717EB" w:rsidRPr="00A75B9B" w:rsidRDefault="005717EB" w:rsidP="00CA682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,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A75B9B" w:rsidRDefault="005717EB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5717EB" w:rsidRPr="00A75B9B" w:rsidRDefault="005717EB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717EB" w:rsidRPr="00A75B9B" w:rsidRDefault="005717EB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A75B9B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A75B9B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A75B9B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A75B9B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A75B9B" w:rsidRDefault="00A75B9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0416,14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5717EB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327806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A75B9B" w:rsidRDefault="005717EB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пруг</w:t>
            </w:r>
          </w:p>
          <w:p w:rsidR="005717EB" w:rsidRPr="00A75B9B" w:rsidRDefault="005717EB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A75B9B" w:rsidRDefault="005717EB" w:rsidP="00B66ED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орож в МДОУ «</w:t>
            </w:r>
            <w:proofErr w:type="spellStart"/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тмановский</w:t>
            </w:r>
            <w:proofErr w:type="spellEnd"/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 w:rsidP="0032276A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A75B9B" w:rsidRDefault="00A75B9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5B9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975,66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5717EB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C10A6F" w:rsidRDefault="00C10A6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10A6F">
              <w:rPr>
                <w:rFonts w:ascii="Times New Roman" w:eastAsia="Times New Roman" w:hAnsi="Times New Roman"/>
                <w:color w:val="auto"/>
                <w:lang w:eastAsia="ru-RU"/>
              </w:rPr>
              <w:t>2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8768D9" w:rsidRDefault="005717EB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лышева Т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8768D9" w:rsidRDefault="005717EB" w:rsidP="00740DD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</w:t>
            </w:r>
            <w:proofErr w:type="spellStart"/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уравинский</w:t>
            </w:r>
            <w:proofErr w:type="spellEnd"/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8768D9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5717EB" w:rsidRPr="008768D9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8768D9" w:rsidRDefault="005717EB" w:rsidP="00DD1CBC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ндивидуальная </w:t>
            </w:r>
            <w:proofErr w:type="spellStart"/>
            <w:proofErr w:type="gramStart"/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  <w:proofErr w:type="spellEnd"/>
            <w:proofErr w:type="gramEnd"/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8768D9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  <w:p w:rsidR="005717EB" w:rsidRPr="008768D9" w:rsidRDefault="005717EB" w:rsidP="00740DD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717EB" w:rsidRPr="008768D9" w:rsidRDefault="005717EB" w:rsidP="00740DDE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8768D9" w:rsidRDefault="005717EB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5717EB" w:rsidRPr="008768D9" w:rsidRDefault="005717EB" w:rsidP="00740DD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717EB" w:rsidRPr="008768D9" w:rsidRDefault="005717EB" w:rsidP="00740DD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8768D9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8768D9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6826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5717EB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327806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8768D9" w:rsidRDefault="005717EB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8768D9" w:rsidRDefault="005717EB" w:rsidP="00740DD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ператор котельной МДОУ </w:t>
            </w: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«</w:t>
            </w:r>
            <w:proofErr w:type="spellStart"/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уравинский</w:t>
            </w:r>
            <w:proofErr w:type="spellEnd"/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 w:rsidP="0032276A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8768D9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8768D9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8768D9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8768D9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768D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5180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5717EB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C10A6F" w:rsidRDefault="00C10A6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10A6F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29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784890" w:rsidRDefault="005717EB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784890">
              <w:rPr>
                <w:rFonts w:ascii="Times New Roman" w:eastAsia="Times New Roman" w:hAnsi="Times New Roman"/>
                <w:color w:val="auto"/>
                <w:lang w:eastAsia="ru-RU"/>
              </w:rPr>
              <w:t>Божекова</w:t>
            </w:r>
            <w:proofErr w:type="spellEnd"/>
            <w:r w:rsidRPr="00784890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Г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17EB" w:rsidRPr="00784890" w:rsidRDefault="005717EB" w:rsidP="00B66ED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84890">
              <w:rPr>
                <w:rFonts w:ascii="Times New Roman" w:eastAsia="Times New Roman" w:hAnsi="Times New Roman"/>
                <w:color w:val="auto"/>
                <w:lang w:eastAsia="ru-RU"/>
              </w:rPr>
              <w:t>директор  муниципального учреждения дополнительного образования Дом детства и юношества «Алые паруса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3C4FFA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C4FFA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3C4FFA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C4FFA">
              <w:rPr>
                <w:rFonts w:ascii="Times New Roman" w:eastAsia="Times New Roman" w:hAnsi="Times New Roman"/>
                <w:color w:val="auto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3C4FFA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C4FFA">
              <w:rPr>
                <w:rFonts w:ascii="Times New Roman" w:eastAsia="Times New Roman" w:hAnsi="Times New Roman"/>
                <w:color w:val="auto"/>
                <w:lang w:eastAsia="ru-RU"/>
              </w:rPr>
              <w:t>49,3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3C4FFA" w:rsidRDefault="005717EB" w:rsidP="003227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C4FFA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3C4FFA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C4FFA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3C4FFA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C4FFA">
              <w:rPr>
                <w:rFonts w:ascii="Times New Roman" w:eastAsia="Times New Roman" w:hAnsi="Times New Roman"/>
                <w:color w:val="auto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3C4FFA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C4FFA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784890" w:rsidRDefault="00784890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84890">
              <w:rPr>
                <w:rFonts w:ascii="Times New Roman" w:eastAsia="Times New Roman" w:hAnsi="Times New Roman"/>
                <w:color w:val="auto"/>
                <w:lang w:eastAsia="ru-RU"/>
              </w:rPr>
              <w:t>564221,08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17EB" w:rsidRPr="00070F4E" w:rsidRDefault="005717E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:rsidR="00854EB4" w:rsidRPr="00327806" w:rsidRDefault="00854EB4">
      <w:pPr>
        <w:rPr>
          <w:color w:val="FF0000"/>
        </w:rPr>
      </w:pPr>
    </w:p>
    <w:sectPr w:rsidR="00854EB4" w:rsidRPr="00327806" w:rsidSect="004324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24E1"/>
    <w:rsid w:val="00013C0C"/>
    <w:rsid w:val="000156EF"/>
    <w:rsid w:val="00025ACE"/>
    <w:rsid w:val="00043ABA"/>
    <w:rsid w:val="00047ED5"/>
    <w:rsid w:val="00052254"/>
    <w:rsid w:val="00062DCB"/>
    <w:rsid w:val="00066D39"/>
    <w:rsid w:val="00070F4E"/>
    <w:rsid w:val="00074DB2"/>
    <w:rsid w:val="0008592D"/>
    <w:rsid w:val="000918F3"/>
    <w:rsid w:val="000A251C"/>
    <w:rsid w:val="000B1DF8"/>
    <w:rsid w:val="000D572F"/>
    <w:rsid w:val="000D6B99"/>
    <w:rsid w:val="000E2FC0"/>
    <w:rsid w:val="00103B58"/>
    <w:rsid w:val="001205F2"/>
    <w:rsid w:val="0014596A"/>
    <w:rsid w:val="001611F7"/>
    <w:rsid w:val="00165354"/>
    <w:rsid w:val="00183389"/>
    <w:rsid w:val="00183E25"/>
    <w:rsid w:val="00185C80"/>
    <w:rsid w:val="0019189C"/>
    <w:rsid w:val="001A7E42"/>
    <w:rsid w:val="001F61D7"/>
    <w:rsid w:val="00202AE3"/>
    <w:rsid w:val="00206A1F"/>
    <w:rsid w:val="00217F49"/>
    <w:rsid w:val="00246BA2"/>
    <w:rsid w:val="002575A7"/>
    <w:rsid w:val="002659CD"/>
    <w:rsid w:val="00290702"/>
    <w:rsid w:val="00292858"/>
    <w:rsid w:val="00295029"/>
    <w:rsid w:val="002B4168"/>
    <w:rsid w:val="002C0045"/>
    <w:rsid w:val="002F417C"/>
    <w:rsid w:val="003021C4"/>
    <w:rsid w:val="00310398"/>
    <w:rsid w:val="0032154D"/>
    <w:rsid w:val="0032276A"/>
    <w:rsid w:val="00327806"/>
    <w:rsid w:val="00327C5A"/>
    <w:rsid w:val="00330082"/>
    <w:rsid w:val="003341CC"/>
    <w:rsid w:val="00343E31"/>
    <w:rsid w:val="0035350F"/>
    <w:rsid w:val="00361110"/>
    <w:rsid w:val="00370D4A"/>
    <w:rsid w:val="003743A2"/>
    <w:rsid w:val="003756A5"/>
    <w:rsid w:val="00380145"/>
    <w:rsid w:val="003869C3"/>
    <w:rsid w:val="0039105F"/>
    <w:rsid w:val="003A0BB9"/>
    <w:rsid w:val="003C2437"/>
    <w:rsid w:val="003C4FFA"/>
    <w:rsid w:val="003D6E8F"/>
    <w:rsid w:val="003F0BE7"/>
    <w:rsid w:val="00414676"/>
    <w:rsid w:val="00421C27"/>
    <w:rsid w:val="004324E1"/>
    <w:rsid w:val="004426CE"/>
    <w:rsid w:val="00453E0D"/>
    <w:rsid w:val="004902E1"/>
    <w:rsid w:val="004B6BB1"/>
    <w:rsid w:val="004C587D"/>
    <w:rsid w:val="004D04CD"/>
    <w:rsid w:val="004D0DC1"/>
    <w:rsid w:val="004F35B9"/>
    <w:rsid w:val="00500BAE"/>
    <w:rsid w:val="005177E2"/>
    <w:rsid w:val="00521B27"/>
    <w:rsid w:val="0053447D"/>
    <w:rsid w:val="00560384"/>
    <w:rsid w:val="0056754B"/>
    <w:rsid w:val="005717EB"/>
    <w:rsid w:val="005A50F4"/>
    <w:rsid w:val="005A614B"/>
    <w:rsid w:val="005B636B"/>
    <w:rsid w:val="005D1FBD"/>
    <w:rsid w:val="0060156C"/>
    <w:rsid w:val="006018A0"/>
    <w:rsid w:val="006032FF"/>
    <w:rsid w:val="006059DF"/>
    <w:rsid w:val="00605B8B"/>
    <w:rsid w:val="0060678D"/>
    <w:rsid w:val="00607A8B"/>
    <w:rsid w:val="006172A0"/>
    <w:rsid w:val="00617E21"/>
    <w:rsid w:val="00634057"/>
    <w:rsid w:val="00643B4C"/>
    <w:rsid w:val="00670900"/>
    <w:rsid w:val="00691C60"/>
    <w:rsid w:val="006A2AAF"/>
    <w:rsid w:val="006B0822"/>
    <w:rsid w:val="006B507F"/>
    <w:rsid w:val="006C4596"/>
    <w:rsid w:val="00732191"/>
    <w:rsid w:val="00740DDE"/>
    <w:rsid w:val="00744568"/>
    <w:rsid w:val="00752C50"/>
    <w:rsid w:val="007557B8"/>
    <w:rsid w:val="00757913"/>
    <w:rsid w:val="0076397B"/>
    <w:rsid w:val="00780CDA"/>
    <w:rsid w:val="00784890"/>
    <w:rsid w:val="007A55E1"/>
    <w:rsid w:val="007C1A38"/>
    <w:rsid w:val="007D35DF"/>
    <w:rsid w:val="007F0A90"/>
    <w:rsid w:val="007F19D0"/>
    <w:rsid w:val="00813BEB"/>
    <w:rsid w:val="008510EA"/>
    <w:rsid w:val="00853C22"/>
    <w:rsid w:val="008543F9"/>
    <w:rsid w:val="00854EB4"/>
    <w:rsid w:val="008768D9"/>
    <w:rsid w:val="00876A99"/>
    <w:rsid w:val="00883A35"/>
    <w:rsid w:val="00887144"/>
    <w:rsid w:val="008A4392"/>
    <w:rsid w:val="008A6A6A"/>
    <w:rsid w:val="008C1373"/>
    <w:rsid w:val="008C2B93"/>
    <w:rsid w:val="008C7E72"/>
    <w:rsid w:val="008D6C6B"/>
    <w:rsid w:val="008E1ECE"/>
    <w:rsid w:val="00900652"/>
    <w:rsid w:val="00907365"/>
    <w:rsid w:val="009226D0"/>
    <w:rsid w:val="0093015B"/>
    <w:rsid w:val="009367D5"/>
    <w:rsid w:val="009704DC"/>
    <w:rsid w:val="00975123"/>
    <w:rsid w:val="009972AC"/>
    <w:rsid w:val="009A0630"/>
    <w:rsid w:val="009A337B"/>
    <w:rsid w:val="009A4015"/>
    <w:rsid w:val="009A697F"/>
    <w:rsid w:val="009B07B3"/>
    <w:rsid w:val="009C08BC"/>
    <w:rsid w:val="009C215F"/>
    <w:rsid w:val="009D2D07"/>
    <w:rsid w:val="009D3F75"/>
    <w:rsid w:val="009E27C4"/>
    <w:rsid w:val="00A035CA"/>
    <w:rsid w:val="00A215FF"/>
    <w:rsid w:val="00A24355"/>
    <w:rsid w:val="00A32835"/>
    <w:rsid w:val="00A717B6"/>
    <w:rsid w:val="00A74EA2"/>
    <w:rsid w:val="00A75B9B"/>
    <w:rsid w:val="00A842A5"/>
    <w:rsid w:val="00A86475"/>
    <w:rsid w:val="00B04E04"/>
    <w:rsid w:val="00B33CA1"/>
    <w:rsid w:val="00B46EAC"/>
    <w:rsid w:val="00B55D46"/>
    <w:rsid w:val="00B66EDB"/>
    <w:rsid w:val="00B71E70"/>
    <w:rsid w:val="00B723EF"/>
    <w:rsid w:val="00B776E0"/>
    <w:rsid w:val="00B913D6"/>
    <w:rsid w:val="00BA39CF"/>
    <w:rsid w:val="00BB3F1D"/>
    <w:rsid w:val="00BB6AD1"/>
    <w:rsid w:val="00BC02B4"/>
    <w:rsid w:val="00BF2E2F"/>
    <w:rsid w:val="00C10A6F"/>
    <w:rsid w:val="00C124D4"/>
    <w:rsid w:val="00C25A8E"/>
    <w:rsid w:val="00C267AD"/>
    <w:rsid w:val="00C30426"/>
    <w:rsid w:val="00C55A56"/>
    <w:rsid w:val="00C809B7"/>
    <w:rsid w:val="00C83184"/>
    <w:rsid w:val="00C9035C"/>
    <w:rsid w:val="00C93F96"/>
    <w:rsid w:val="00CA6829"/>
    <w:rsid w:val="00CB7837"/>
    <w:rsid w:val="00CC1833"/>
    <w:rsid w:val="00CC6790"/>
    <w:rsid w:val="00CD42EF"/>
    <w:rsid w:val="00CE0C11"/>
    <w:rsid w:val="00CE6F19"/>
    <w:rsid w:val="00D10C55"/>
    <w:rsid w:val="00D314D2"/>
    <w:rsid w:val="00D37742"/>
    <w:rsid w:val="00D42319"/>
    <w:rsid w:val="00D62491"/>
    <w:rsid w:val="00D664B4"/>
    <w:rsid w:val="00D724B6"/>
    <w:rsid w:val="00D9225C"/>
    <w:rsid w:val="00DB0825"/>
    <w:rsid w:val="00DD1CBC"/>
    <w:rsid w:val="00DD714B"/>
    <w:rsid w:val="00DF2ACB"/>
    <w:rsid w:val="00DF41C7"/>
    <w:rsid w:val="00DF5F86"/>
    <w:rsid w:val="00E140F7"/>
    <w:rsid w:val="00E427FE"/>
    <w:rsid w:val="00E6311F"/>
    <w:rsid w:val="00E82FB0"/>
    <w:rsid w:val="00E8421C"/>
    <w:rsid w:val="00E939C8"/>
    <w:rsid w:val="00EA69DD"/>
    <w:rsid w:val="00ED2CEF"/>
    <w:rsid w:val="00EF27CD"/>
    <w:rsid w:val="00F04923"/>
    <w:rsid w:val="00F06DD2"/>
    <w:rsid w:val="00F1337F"/>
    <w:rsid w:val="00F34DE8"/>
    <w:rsid w:val="00F44E91"/>
    <w:rsid w:val="00F52FAA"/>
    <w:rsid w:val="00F62700"/>
    <w:rsid w:val="00F73C90"/>
    <w:rsid w:val="00F81DBA"/>
    <w:rsid w:val="00F9738E"/>
    <w:rsid w:val="00FB7B77"/>
    <w:rsid w:val="00FC2699"/>
    <w:rsid w:val="00FC446B"/>
    <w:rsid w:val="00FD3E5D"/>
    <w:rsid w:val="00FD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1"/>
    <w:pPr>
      <w:spacing w:after="0" w:line="240" w:lineRule="auto"/>
    </w:pPr>
    <w:rPr>
      <w:rFonts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324E1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0;&#1086;&#1088;\Desktop\&#1057;&#1074;&#1077;&#1076;&#1077;&#1085;&#1080;&#1103;_&#1086;_&#1076;&#1086;&#1093;&#1086;&#1076;&#1072;&#1093;_&#1054;&#1041;&#1056;&#1040;&#1047;&#1045;&#1062;.docx" TargetMode="External"/><Relationship Id="rId5" Type="http://schemas.openxmlformats.org/officeDocument/2006/relationships/hyperlink" Target="file:///C:\Users\&#1040;&#1076;&#1084;&#1080;&#1085;&#1080;&#1089;&#1090;&#1088;&#1072;&#1090;&#1086;&#1088;\Desktop\&#1057;&#1074;&#1077;&#1076;&#1077;&#1085;&#1080;&#1103;_&#1086;_&#1076;&#1086;&#1093;&#1086;&#1076;&#1072;&#1093;_&#1054;&#1041;&#1056;&#1040;&#1047;&#1045;&#106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B976-EBCA-4F2B-A7E2-8C46843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2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</cp:revision>
  <cp:lastPrinted>2017-05-19T09:22:00Z</cp:lastPrinted>
  <dcterms:created xsi:type="dcterms:W3CDTF">2018-04-19T09:13:00Z</dcterms:created>
  <dcterms:modified xsi:type="dcterms:W3CDTF">2018-05-15T07:59:00Z</dcterms:modified>
</cp:coreProperties>
</file>